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84B89" w14:textId="20B0BA9B" w:rsidR="000E6067" w:rsidRDefault="00C64788">
      <w:r>
        <w:rPr>
          <w:rFonts w:ascii="Bebas Neue Regular" w:hAnsi="Bebas Neue Regular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A0076A" wp14:editId="21B5FD05">
                <wp:simplePos x="0" y="0"/>
                <wp:positionH relativeFrom="margin">
                  <wp:posOffset>2116667</wp:posOffset>
                </wp:positionH>
                <wp:positionV relativeFrom="paragraph">
                  <wp:posOffset>194733</wp:posOffset>
                </wp:positionV>
                <wp:extent cx="3800475" cy="287867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287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23AD" w14:textId="5653BDA0" w:rsidR="00C11EC5" w:rsidRPr="00C11EC5" w:rsidRDefault="0095073C" w:rsidP="00C11EC5">
                            <w:pPr>
                              <w:rPr>
                                <w:rFonts w:ascii="Arial" w:hAnsi="Arial" w:cs="Arial"/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Associate SecOps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0076A" id="Rectangle 33" o:spid="_x0000_s1026" style="position:absolute;margin-left:166.65pt;margin-top:15.35pt;width:299.25pt;height:22.6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" filled="f" stroked="f" strokeweight="1pt">
                <v:textbox>
                  <w:txbxContent>
                    <w:p w14:paraId="556123AD" w14:textId="5653BDA0" w:rsidR="00C11EC5" w:rsidRPr="00C11EC5" w:rsidRDefault="0095073C" w:rsidP="00C11EC5">
                      <w:pPr>
                        <w:rPr>
                          <w:rFonts w:ascii="Arial" w:hAnsi="Arial" w:cs="Arial"/>
                          <w:color w:val="D9D9D9" w:themeColor="background1" w:themeShade="D9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D9D9D9" w:themeColor="background1" w:themeShade="D9"/>
                          <w:sz w:val="18"/>
                          <w:szCs w:val="18"/>
                        </w:rPr>
                        <w:t>Associate SecOps Engine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6118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E94811" wp14:editId="5B9FC0EC">
                <wp:simplePos x="0" y="0"/>
                <wp:positionH relativeFrom="page">
                  <wp:posOffset>3175</wp:posOffset>
                </wp:positionH>
                <wp:positionV relativeFrom="paragraph">
                  <wp:posOffset>-454025</wp:posOffset>
                </wp:positionV>
                <wp:extent cx="7762875" cy="9906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990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C2232" w14:textId="51D457ED" w:rsidR="005E4E0E" w:rsidRPr="00382B39" w:rsidRDefault="005E4E0E" w:rsidP="005E4E0E">
                            <w:pPr>
                              <w:rPr>
                                <w:color w:val="1F3864" w:themeColor="accent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94811" id="Rectangle 1" o:spid="_x0000_s1027" style="position:absolute;margin-left:.25pt;margin-top:-35.75pt;width:611.25pt;height:7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" fillcolor="#1f3763 [1604]" stroked="f" strokeweight="1pt">
                <v:textbox>
                  <w:txbxContent>
                    <w:p w14:paraId="679C2232" w14:textId="51D457ED" w:rsidR="005E4E0E" w:rsidRPr="00382B39" w:rsidRDefault="005E4E0E" w:rsidP="005E4E0E">
                      <w:pPr>
                        <w:rPr>
                          <w:color w:val="1F3864" w:themeColor="accent1" w:themeShade="8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D56B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42BDED" wp14:editId="7C5885BC">
                <wp:simplePos x="0" y="0"/>
                <wp:positionH relativeFrom="page">
                  <wp:align>right</wp:align>
                </wp:positionH>
                <wp:positionV relativeFrom="paragraph">
                  <wp:posOffset>1609725</wp:posOffset>
                </wp:positionV>
                <wp:extent cx="4577715" cy="365760"/>
                <wp:effectExtent l="0" t="0" r="0" b="0"/>
                <wp:wrapSquare wrapText="bothSides"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7715" cy="3657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1FFD7" w14:textId="7E94E1B7" w:rsidR="00DF0172" w:rsidRPr="00D946D4" w:rsidRDefault="00DF0172" w:rsidP="00DF0172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2BDED" id="Rectangle: Rounded Corners 4" o:spid="_x0000_s1028" style="position:absolute;margin-left:309.25pt;margin-top:126.75pt;width:360.45pt;height:28.8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" fillcolor="#1f3763 [1604]" stroked="f" strokeweight="1pt">
                <v:stroke joinstyle="miter"/>
                <v:textbox>
                  <w:txbxContent>
                    <w:p w14:paraId="3881FFD7" w14:textId="7E94E1B7" w:rsidR="00DF0172" w:rsidRPr="00D946D4" w:rsidRDefault="00DF0172" w:rsidP="00DF0172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47471D">
        <w:rPr>
          <w:rFonts w:ascii="Bebas Neue Regular" w:hAnsi="Bebas Neue Regular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C47E43" wp14:editId="519524C7">
                <wp:simplePos x="0" y="0"/>
                <wp:positionH relativeFrom="margin">
                  <wp:posOffset>2105025</wp:posOffset>
                </wp:positionH>
                <wp:positionV relativeFrom="paragraph">
                  <wp:posOffset>542925</wp:posOffset>
                </wp:positionV>
                <wp:extent cx="4895850" cy="809625"/>
                <wp:effectExtent l="0" t="0" r="0" b="0"/>
                <wp:wrapSquare wrapText="bothSides"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2B81F" w14:textId="4C24FF48" w:rsidR="00244202" w:rsidRPr="009C1999" w:rsidRDefault="00A06989" w:rsidP="006154E3">
                            <w:pPr>
                              <w:spacing w:after="0"/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 w:rsidRPr="009C1999">
                              <w:rPr>
                                <w:rFonts w:ascii="Calibri" w:eastAsia="Calibri" w:hAnsi="Calibri" w:cs="Calibri"/>
                                <w:color w:val="000000" w:themeColor="text1"/>
                              </w:rPr>
                              <w:t>I am considered to be bright, enthusiastic, hardworking &amp; dedicated to achieving high standards in whatever I undertake. I pass excellent interpersonal skills and also, I communicate effectively at all levels. I can say I am comfortable to work with a team as well as able independent in the IT &amp; mathematical fie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47E43" id="Rectangle 34" o:spid="_x0000_s1029" style="position:absolute;margin-left:165.75pt;margin-top:42.75pt;width:385.5pt;height:63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" filled="f" stroked="f" strokeweight="1pt">
                <v:textbox>
                  <w:txbxContent>
                    <w:p w14:paraId="3092B81F" w14:textId="4C24FF48" w:rsidR="00244202" w:rsidRPr="009C1999" w:rsidRDefault="00A06989" w:rsidP="006154E3">
                      <w:pPr>
                        <w:spacing w:after="0"/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4"/>
                        </w:rPr>
                      </w:pPr>
                      <w:r w:rsidRPr="009C1999">
                        <w:rPr>
                          <w:rFonts w:ascii="Calibri" w:eastAsia="Calibri" w:hAnsi="Calibri" w:cs="Calibri"/>
                          <w:color w:val="000000" w:themeColor="text1"/>
                        </w:rPr>
                        <w:t>I am considered to be bright, enthusiastic, hardworking &amp; dedicated to achieving high standards in whatever I undertake. I pass excellent interpersonal skills and also, I communicate effectively at all levels. I can say I am comfortable to work with a team as well as able independent in the IT &amp; mathematical field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44202" w:rsidRPr="00D72B62">
        <w:rPr>
          <w:noProof/>
          <w:color w:val="51525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99D5E0" wp14:editId="72CA2736">
                <wp:simplePos x="0" y="0"/>
                <wp:positionH relativeFrom="margin">
                  <wp:posOffset>2095500</wp:posOffset>
                </wp:positionH>
                <wp:positionV relativeFrom="paragraph">
                  <wp:posOffset>-390525</wp:posOffset>
                </wp:positionV>
                <wp:extent cx="4163060" cy="61214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D4DB3" w14:textId="792FD7BB" w:rsidR="006A6479" w:rsidRPr="006137D7" w:rsidRDefault="00273649" w:rsidP="006A6479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pacing w:val="-6"/>
                                <w:sz w:val="80"/>
                                <w:szCs w:val="80"/>
                              </w:rPr>
                            </w:pPr>
                            <w:r w:rsidRPr="006137D7">
                              <w:rPr>
                                <w:rFonts w:ascii="Arial" w:hAnsi="Arial" w:cs="Arial"/>
                                <w:color w:val="FFFFFF" w:themeColor="background1"/>
                                <w:spacing w:val="-6"/>
                                <w:sz w:val="80"/>
                                <w:szCs w:val="80"/>
                              </w:rPr>
                              <w:t>Sandun Raths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9D5E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margin-left:165pt;margin-top:-30.75pt;width:327.8pt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" filled="f" stroked="f">
                <v:textbox>
                  <w:txbxContent>
                    <w:p w14:paraId="1AAD4DB3" w14:textId="792FD7BB" w:rsidR="006A6479" w:rsidRPr="006137D7" w:rsidRDefault="00273649" w:rsidP="006A6479">
                      <w:pPr>
                        <w:rPr>
                          <w:rFonts w:ascii="Arial" w:hAnsi="Arial" w:cs="Arial"/>
                          <w:color w:val="FFFFFF" w:themeColor="background1"/>
                          <w:spacing w:val="-6"/>
                          <w:sz w:val="80"/>
                          <w:szCs w:val="80"/>
                        </w:rPr>
                      </w:pPr>
                      <w:r w:rsidRPr="006137D7">
                        <w:rPr>
                          <w:rFonts w:ascii="Arial" w:hAnsi="Arial" w:cs="Arial"/>
                          <w:color w:val="FFFFFF" w:themeColor="background1"/>
                          <w:spacing w:val="-6"/>
                          <w:sz w:val="80"/>
                          <w:szCs w:val="80"/>
                        </w:rPr>
                        <w:t>Sandun Rathsa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0D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946085" wp14:editId="504F3D6D">
                <wp:simplePos x="0" y="0"/>
                <wp:positionH relativeFrom="page">
                  <wp:posOffset>0</wp:posOffset>
                </wp:positionH>
                <wp:positionV relativeFrom="paragraph">
                  <wp:posOffset>1609725</wp:posOffset>
                </wp:positionV>
                <wp:extent cx="2781300" cy="365760"/>
                <wp:effectExtent l="0" t="0" r="0" b="0"/>
                <wp:wrapSquare wrapText="bothSides"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2066925"/>
                          <a:ext cx="2781300" cy="3657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D3E34" w14:textId="77777777" w:rsidR="003B4D06" w:rsidRPr="00D946D4" w:rsidRDefault="003B4D06" w:rsidP="003B4D06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D946D4"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46085" id="Rectangle: Rounded Corners 5" o:spid="_x0000_s1031" style="position:absolute;margin-left:0;margin-top:126.75pt;width:219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" fillcolor="#1f3763 [1604]" stroked="f" strokeweight="1pt">
                <v:stroke joinstyle="miter"/>
                <v:textbox>
                  <w:txbxContent>
                    <w:p w14:paraId="500D3E34" w14:textId="77777777" w:rsidR="003B4D06" w:rsidRPr="00D946D4" w:rsidRDefault="003B4D06" w:rsidP="003B4D06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  <w:r w:rsidRPr="00D946D4"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>Personal details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1512E4">
        <w:rPr>
          <w:noProof/>
          <w:color w:val="51525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B2361" wp14:editId="0AF44D5A">
                <wp:simplePos x="0" y="0"/>
                <wp:positionH relativeFrom="margin">
                  <wp:posOffset>76200</wp:posOffset>
                </wp:positionH>
                <wp:positionV relativeFrom="paragraph">
                  <wp:posOffset>-247650</wp:posOffset>
                </wp:positionV>
                <wp:extent cx="1562100" cy="1562100"/>
                <wp:effectExtent l="0" t="0" r="0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562100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D166BF" id="Oval 3" o:spid="_x0000_s1026" style="position:absolute;margin-left:6pt;margin-top:-19.5pt;width:123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" stroked="f" strokeweight="1pt">
                <v:fill r:id="rId7" o:title="" recolor="t" rotate="t" type="frame"/>
                <v:stroke joinstyle="miter"/>
                <w10:wrap anchorx="margin"/>
              </v:oval>
            </w:pict>
          </mc:Fallback>
        </mc:AlternateContent>
      </w:r>
      <w:r w:rsidR="00754DC0">
        <w:t>006F</w:t>
      </w:r>
    </w:p>
    <w:p w14:paraId="3940D406" w14:textId="662976E7" w:rsidR="007840CF" w:rsidRDefault="007840CF"/>
    <w:p w14:paraId="5FC37274" w14:textId="680AB39D" w:rsidR="007840CF" w:rsidRDefault="007840CF"/>
    <w:p w14:paraId="7D998851" w14:textId="060F760D" w:rsidR="007840CF" w:rsidRDefault="007840CF"/>
    <w:p w14:paraId="1A30967C" w14:textId="5509CAA5" w:rsidR="007840CF" w:rsidRDefault="007840CF"/>
    <w:p w14:paraId="73AFED3C" w14:textId="5C5867C1" w:rsidR="007840CF" w:rsidRDefault="006C6291">
      <w:r>
        <w:rPr>
          <w:noProof/>
          <w:color w:val="0B1423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0882A6" wp14:editId="4F48A1AF">
                <wp:simplePos x="0" y="0"/>
                <wp:positionH relativeFrom="column">
                  <wp:posOffset>2428875</wp:posOffset>
                </wp:positionH>
                <wp:positionV relativeFrom="paragraph">
                  <wp:posOffset>185214</wp:posOffset>
                </wp:positionV>
                <wp:extent cx="0" cy="8410575"/>
                <wp:effectExtent l="0" t="0" r="3810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1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87348" id="Straight Connector 3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5pt,14.6pt" to="191.25pt,6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404E075F" w14:textId="46914D20" w:rsidR="007840CF" w:rsidRDefault="00600B8E">
      <w:r>
        <w:rPr>
          <w:rFonts w:ascii="Bebas Neue Regular" w:hAnsi="Bebas Neue Regular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4E6369" wp14:editId="6B850953">
                <wp:simplePos x="0" y="0"/>
                <wp:positionH relativeFrom="page">
                  <wp:posOffset>2893060</wp:posOffset>
                </wp:positionH>
                <wp:positionV relativeFrom="paragraph">
                  <wp:posOffset>261620</wp:posOffset>
                </wp:positionV>
                <wp:extent cx="4667250" cy="1578610"/>
                <wp:effectExtent l="0" t="0" r="0" b="254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157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1ECF8" w14:textId="7F3E802B" w:rsidR="001B3F85" w:rsidRPr="00043795" w:rsidRDefault="001B3F85" w:rsidP="007165F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437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achelor of Science (Hons) in </w:t>
                            </w:r>
                            <w:r w:rsidR="00C93A5A" w:rsidRPr="00043795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Information Technology specializing Cyber Security</w:t>
                            </w:r>
                          </w:p>
                          <w:p w14:paraId="15B8CBA9" w14:textId="3D6D85F1" w:rsidR="001B7FE2" w:rsidRPr="00C73859" w:rsidRDefault="001B3F85" w:rsidP="00C73859">
                            <w:pPr>
                              <w:pStyle w:val="ListParagraph"/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GPA: 3</w:t>
                            </w:r>
                            <w:r w:rsidR="00BB2DE4"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.2</w:t>
                            </w:r>
                            <w:r w:rsidR="004C2658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 w:rsidR="00C7385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Class: </w:t>
                            </w:r>
                          </w:p>
                          <w:p w14:paraId="7BDEB26F" w14:textId="231A7006" w:rsidR="001B3F85" w:rsidRPr="009C1999" w:rsidRDefault="001B3F85" w:rsidP="001B3F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C1999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CE Advanced Level (2017) in </w:t>
                            </w:r>
                            <w:r w:rsidR="00126FA4" w:rsidRPr="009C1999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hysical Science</w:t>
                            </w:r>
                            <w:r w:rsidRPr="009C1999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tream</w:t>
                            </w:r>
                          </w:p>
                          <w:p w14:paraId="1045B1C1" w14:textId="28DE2E1F" w:rsidR="001B7FE2" w:rsidRPr="009C1999" w:rsidRDefault="00600B8E" w:rsidP="001B7FE2">
                            <w:pPr>
                              <w:pStyle w:val="ListParagraph"/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Results: CCS</w:t>
                            </w:r>
                          </w:p>
                          <w:p w14:paraId="2B35F039" w14:textId="4BB0302E" w:rsidR="001B3F85" w:rsidRPr="009C1999" w:rsidRDefault="00724A36" w:rsidP="001B3F8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C1999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iploma in Software Engineering at </w:t>
                            </w:r>
                            <w:r w:rsidR="00D52A64" w:rsidRPr="009C1999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Soft</w:t>
                            </w:r>
                            <w:r w:rsidRPr="009C1999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tro Campus</w:t>
                            </w:r>
                            <w:r w:rsidR="004F37FA" w:rsidRPr="009C1999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2016)</w:t>
                            </w:r>
                          </w:p>
                          <w:p w14:paraId="175CB749" w14:textId="6844068F" w:rsidR="004F37FA" w:rsidRPr="009C1999" w:rsidRDefault="004F37FA" w:rsidP="004F37FA">
                            <w:pPr>
                              <w:pStyle w:val="ListParagraph"/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urse </w:t>
                            </w:r>
                            <w:r w:rsidR="00D762C1"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included C# programming, Database</w:t>
                            </w:r>
                            <w:r w:rsidR="0011794F"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anagement in MSSQL server, </w:t>
                            </w:r>
                            <w:r w:rsidR="0038513F"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nd basic Java programming. </w:t>
                            </w:r>
                            <w:proofErr w:type="spellStart"/>
                            <w:r w:rsidR="0038513F"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DiSE</w:t>
                            </w:r>
                            <w:proofErr w:type="spellEnd"/>
                            <w:r w:rsidR="0038513F"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course is dual certificated by </w:t>
                            </w:r>
                            <w:r w:rsidR="001B7FE2"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P</w:t>
                            </w:r>
                            <w:r w:rsidR="0038513F"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arson and </w:t>
                            </w:r>
                            <w:proofErr w:type="spellStart"/>
                            <w:r w:rsidR="001B7FE2"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="0038513F"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dexel</w:t>
                            </w:r>
                            <w:proofErr w:type="spellEnd"/>
                          </w:p>
                          <w:p w14:paraId="4F4D9718" w14:textId="77777777" w:rsidR="001B3F85" w:rsidRPr="009C1999" w:rsidRDefault="001B3F85" w:rsidP="001B3F85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EAA4C22" w14:textId="77777777" w:rsidR="001B3F85" w:rsidRPr="009C1999" w:rsidRDefault="001B3F85" w:rsidP="001B3F85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E6369" id="Rectangle 9" o:spid="_x0000_s1032" style="position:absolute;margin-left:227.8pt;margin-top:20.6pt;width:367.5pt;height:124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" filled="f" stroked="f" strokeweight="1pt">
                <v:textbox>
                  <w:txbxContent>
                    <w:p w14:paraId="4CE1ECF8" w14:textId="7F3E802B" w:rsidR="001B3F85" w:rsidRPr="00043795" w:rsidRDefault="001B3F85" w:rsidP="007165F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43795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Bachelor of Science (Hons) in </w:t>
                      </w:r>
                      <w:r w:rsidR="00C93A5A" w:rsidRPr="00043795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Information Technology specializing Cyber Security</w:t>
                      </w:r>
                    </w:p>
                    <w:p w14:paraId="15B8CBA9" w14:textId="3D6D85F1" w:rsidR="001B7FE2" w:rsidRPr="00C73859" w:rsidRDefault="001B3F85" w:rsidP="00C73859">
                      <w:pPr>
                        <w:pStyle w:val="ListParagraph"/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GPA: 3</w:t>
                      </w:r>
                      <w:r w:rsidR="00BB2DE4"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.2</w:t>
                      </w:r>
                      <w:r w:rsidR="004C2658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 w:rsidR="00C7385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, Class: </w:t>
                      </w:r>
                    </w:p>
                    <w:p w14:paraId="7BDEB26F" w14:textId="231A7006" w:rsidR="001B3F85" w:rsidRPr="009C1999" w:rsidRDefault="001B3F85" w:rsidP="001B3F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 w:rsidRPr="009C1999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GCE Advanced Level (2017) in </w:t>
                      </w:r>
                      <w:r w:rsidR="00126FA4" w:rsidRPr="009C1999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hysical Science</w:t>
                      </w:r>
                      <w:r w:rsidRPr="009C1999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stream</w:t>
                      </w:r>
                    </w:p>
                    <w:p w14:paraId="1045B1C1" w14:textId="28DE2E1F" w:rsidR="001B7FE2" w:rsidRPr="009C1999" w:rsidRDefault="00600B8E" w:rsidP="001B7FE2">
                      <w:pPr>
                        <w:pStyle w:val="ListParagraph"/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Results: CCS</w:t>
                      </w:r>
                    </w:p>
                    <w:p w14:paraId="2B35F039" w14:textId="4BB0302E" w:rsidR="001B3F85" w:rsidRPr="009C1999" w:rsidRDefault="00724A36" w:rsidP="001B3F8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 w:rsidRPr="009C1999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Diploma in Software Engineering at </w:t>
                      </w:r>
                      <w:r w:rsidR="00D52A64" w:rsidRPr="009C1999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ESoft</w:t>
                      </w:r>
                      <w:r w:rsidRPr="009C1999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Metro Campus</w:t>
                      </w:r>
                      <w:r w:rsidR="004F37FA" w:rsidRPr="009C1999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(2016)</w:t>
                      </w:r>
                    </w:p>
                    <w:p w14:paraId="175CB749" w14:textId="6844068F" w:rsidR="004F37FA" w:rsidRPr="009C1999" w:rsidRDefault="004F37FA" w:rsidP="004F37FA">
                      <w:pPr>
                        <w:pStyle w:val="ListParagraph"/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Course </w:t>
                      </w:r>
                      <w:r w:rsidR="00D762C1"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included C# programming, Database</w:t>
                      </w:r>
                      <w:r w:rsidR="0011794F"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 management in MSSQL server, </w:t>
                      </w:r>
                      <w:r w:rsidR="0038513F"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and basic Java programming. </w:t>
                      </w:r>
                      <w:proofErr w:type="spellStart"/>
                      <w:r w:rsidR="0038513F"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DiSE</w:t>
                      </w:r>
                      <w:proofErr w:type="spellEnd"/>
                      <w:r w:rsidR="0038513F"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 course is dual certificated by </w:t>
                      </w:r>
                      <w:r w:rsidR="001B7FE2"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P</w:t>
                      </w:r>
                      <w:r w:rsidR="0038513F"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earson and </w:t>
                      </w:r>
                      <w:proofErr w:type="spellStart"/>
                      <w:r w:rsidR="001B7FE2"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E</w:t>
                      </w:r>
                      <w:r w:rsidR="0038513F"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dexel</w:t>
                      </w:r>
                      <w:proofErr w:type="spellEnd"/>
                    </w:p>
                    <w:p w14:paraId="4F4D9718" w14:textId="77777777" w:rsidR="001B3F85" w:rsidRPr="009C1999" w:rsidRDefault="001B3F85" w:rsidP="001B3F85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EAA4C22" w14:textId="77777777" w:rsidR="001B3F85" w:rsidRPr="009C1999" w:rsidRDefault="001B3F85" w:rsidP="001B3F85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DA4AFA">
        <w:rPr>
          <w:rFonts w:ascii="Bebas Neue Regular" w:hAnsi="Bebas Neue Regular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3C033F" wp14:editId="77C8C06B">
                <wp:simplePos x="0" y="0"/>
                <wp:positionH relativeFrom="page">
                  <wp:posOffset>0</wp:posOffset>
                </wp:positionH>
                <wp:positionV relativeFrom="paragraph">
                  <wp:posOffset>309055</wp:posOffset>
                </wp:positionV>
                <wp:extent cx="2781300" cy="77152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2FF70" w14:textId="769E54B1" w:rsidR="002531A5" w:rsidRPr="009C1999" w:rsidRDefault="00323635" w:rsidP="00557A9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ame in Full </w:t>
                            </w:r>
                            <w:r w:rsidR="002531A5"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B17AD7"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ickramasinghe Arachchige Sandun </w:t>
                            </w:r>
                            <w:r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R</w:t>
                            </w:r>
                            <w:r w:rsidR="00B17AD7"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athsara</w:t>
                            </w:r>
                          </w:p>
                          <w:p w14:paraId="18F15876" w14:textId="73A455A1" w:rsidR="00557A93" w:rsidRPr="009C1999" w:rsidRDefault="002531A5" w:rsidP="002531A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Date of Birth</w:t>
                            </w:r>
                            <w:r w:rsidR="00FC7E04"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1300AC"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5th </w:t>
                            </w:r>
                            <w:r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f </w:t>
                            </w:r>
                            <w:r w:rsidR="001300AC"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November</w:t>
                            </w:r>
                            <w:r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997</w:t>
                            </w:r>
                          </w:p>
                          <w:p w14:paraId="7F74F311" w14:textId="5CD9C456" w:rsidR="002531A5" w:rsidRPr="009C1999" w:rsidRDefault="002531A5" w:rsidP="002531A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Gender</w:t>
                            </w:r>
                            <w:r w:rsidR="00FC7E04"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BC017F"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M</w:t>
                            </w:r>
                            <w:r w:rsidRPr="009C1999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ale</w:t>
                            </w:r>
                          </w:p>
                          <w:p w14:paraId="57936F24" w14:textId="77777777" w:rsidR="00EF7B13" w:rsidRDefault="00EF7B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C033F" id="Rectangle 7" o:spid="_x0000_s1033" style="position:absolute;margin-left:0;margin-top:24.35pt;width:219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" filled="f" stroked="f" strokeweight="1pt">
                <v:textbox>
                  <w:txbxContent>
                    <w:p w14:paraId="07D2FF70" w14:textId="769E54B1" w:rsidR="002531A5" w:rsidRPr="009C1999" w:rsidRDefault="00323635" w:rsidP="00557A9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Name in Full </w:t>
                      </w:r>
                      <w:r w:rsidR="002531A5"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="00B17AD7"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Wickramasinghe Arachchige Sandun </w:t>
                      </w:r>
                      <w:r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R</w:t>
                      </w:r>
                      <w:r w:rsidR="00B17AD7"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athsara</w:t>
                      </w:r>
                    </w:p>
                    <w:p w14:paraId="18F15876" w14:textId="73A455A1" w:rsidR="00557A93" w:rsidRPr="009C1999" w:rsidRDefault="002531A5" w:rsidP="002531A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Date of Birth</w:t>
                      </w:r>
                      <w:r w:rsidR="00FC7E04"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="001300AC"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5th </w:t>
                      </w:r>
                      <w:r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of </w:t>
                      </w:r>
                      <w:r w:rsidR="001300AC"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November</w:t>
                      </w:r>
                      <w:r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 1997</w:t>
                      </w:r>
                    </w:p>
                    <w:p w14:paraId="7F74F311" w14:textId="5CD9C456" w:rsidR="002531A5" w:rsidRPr="009C1999" w:rsidRDefault="002531A5" w:rsidP="002531A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Gender</w:t>
                      </w:r>
                      <w:r w:rsidR="00FC7E04"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="00BC017F"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M</w:t>
                      </w:r>
                      <w:r w:rsidRPr="009C1999"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ale</w:t>
                      </w:r>
                    </w:p>
                    <w:p w14:paraId="57936F24" w14:textId="77777777" w:rsidR="00EF7B13" w:rsidRDefault="00EF7B13"/>
                  </w:txbxContent>
                </v:textbox>
                <w10:wrap anchorx="page"/>
              </v:rect>
            </w:pict>
          </mc:Fallback>
        </mc:AlternateContent>
      </w:r>
    </w:p>
    <w:p w14:paraId="483F86EA" w14:textId="482793D4" w:rsidR="007840CF" w:rsidRDefault="007840CF"/>
    <w:p w14:paraId="315EF72C" w14:textId="161F8597" w:rsidR="007840CF" w:rsidRDefault="00BA2C80">
      <w:r>
        <w:rPr>
          <w:rFonts w:ascii="Bebas Neue Regular" w:hAnsi="Bebas Neue Regular"/>
          <w:noProof/>
          <w:sz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D41718" wp14:editId="687B66AA">
                <wp:simplePos x="0" y="0"/>
                <wp:positionH relativeFrom="page">
                  <wp:posOffset>2895600</wp:posOffset>
                </wp:positionH>
                <wp:positionV relativeFrom="paragraph">
                  <wp:posOffset>1329055</wp:posOffset>
                </wp:positionV>
                <wp:extent cx="4663440" cy="3228975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322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70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15"/>
                              <w:gridCol w:w="1170"/>
                              <w:gridCol w:w="4230"/>
                            </w:tblGrid>
                            <w:tr w:rsidR="00B11219" w14:paraId="20B4C28E" w14:textId="77777777" w:rsidTr="000F6ECC">
                              <w:tc>
                                <w:tcPr>
                                  <w:tcW w:w="1615" w:type="dxa"/>
                                </w:tcPr>
                                <w:p w14:paraId="487FA49A" w14:textId="4375A018" w:rsidR="00B11219" w:rsidRDefault="00EB5BBC" w:rsidP="008450FD">
                                  <w:p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esignation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63DA8A19" w14:textId="738F0C1D" w:rsidR="00B11219" w:rsidRDefault="00EB5BBC" w:rsidP="008450FD">
                                  <w:p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xperience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14:paraId="51F0DF56" w14:textId="65E9BD47" w:rsidR="00B11219" w:rsidRDefault="00EB5BBC" w:rsidP="008450FD">
                                  <w:p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rojects</w:t>
                                  </w:r>
                                </w:p>
                              </w:tc>
                            </w:tr>
                            <w:tr w:rsidR="00B11219" w14:paraId="1E209F79" w14:textId="77777777" w:rsidTr="00105EF4">
                              <w:trPr>
                                <w:trHeight w:val="550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51989308" w14:textId="478228AB" w:rsidR="00B11219" w:rsidRDefault="00910883" w:rsidP="008450FD">
                                  <w:p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 &amp; O Intern (Web developer)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69EABAB3" w14:textId="75C12C55" w:rsidR="00B11219" w:rsidRDefault="00910883" w:rsidP="008450FD">
                                  <w:p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4 Months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14:paraId="541F8748" w14:textId="77777777" w:rsidR="004A2F12" w:rsidRDefault="00910883" w:rsidP="00250C1D">
                                  <w:p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u</w:t>
                                  </w:r>
                                  <w:r w:rsidR="003B75A4"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ky1</w:t>
                                  </w:r>
                                  <w:r w:rsidR="00250C1D"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-</w:t>
                                  </w:r>
                                  <w:r w:rsidR="003B75A4"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C3082A"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="003B75A4"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nline lottery selling </w:t>
                                  </w:r>
                                  <w:r w:rsidR="0094764A"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latform</w:t>
                                  </w:r>
                                  <w:r w:rsidR="00876DA2"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D23A48"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A2F12"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(ExpressJS)</w:t>
                                  </w:r>
                                </w:p>
                                <w:p w14:paraId="1A35D45C" w14:textId="7BA8FD9A" w:rsidR="00250C1D" w:rsidRPr="00250C1D" w:rsidRDefault="00250C1D" w:rsidP="00250C1D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ack end develop</w:t>
                                  </w:r>
                                  <w:r w:rsidR="00D27C6D"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ent</w:t>
                                  </w:r>
                                </w:p>
                              </w:tc>
                            </w:tr>
                            <w:tr w:rsidR="00B11219" w14:paraId="6E4ABDDF" w14:textId="77777777" w:rsidTr="00EB55BC">
                              <w:trPr>
                                <w:trHeight w:val="1786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64929476" w14:textId="39D37A9B" w:rsidR="00B11219" w:rsidRDefault="005A0A46" w:rsidP="008450FD">
                                  <w:p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yber Security Intern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18B542D3" w14:textId="769AC616" w:rsidR="00B11219" w:rsidRDefault="005A0A46" w:rsidP="008450FD">
                                  <w:p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6 Months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14:paraId="02B9822D" w14:textId="770FB61F" w:rsidR="00B11219" w:rsidRDefault="007C3E3E" w:rsidP="008450FD">
                                  <w:p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igiEx – Petty cash management system</w:t>
                                  </w:r>
                                  <w:r w:rsidR="000F6ECC"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(ExpressJS, React</w:t>
                                  </w:r>
                                  <w:r w:rsidR="000907BC"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JS</w:t>
                                  </w:r>
                                  <w:r w:rsidR="000F6ECC"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  <w:p w14:paraId="505001EF" w14:textId="5B443F68" w:rsidR="00D27C6D" w:rsidRPr="00D27C6D" w:rsidRDefault="00DF29BD" w:rsidP="00D27C6D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ull stack develop</w:t>
                                  </w:r>
                                  <w:r w:rsidR="00D27C6D"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ent</w:t>
                                  </w:r>
                                </w:p>
                                <w:p w14:paraId="125C6111" w14:textId="5DEA6231" w:rsidR="00DF29BD" w:rsidRDefault="00DF29BD" w:rsidP="000F6ECC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Security </w:t>
                                  </w:r>
                                  <w:r w:rsidR="00D27C6D"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testing</w:t>
                                  </w:r>
                                </w:p>
                                <w:p w14:paraId="03C5DF80" w14:textId="55D4AFAC" w:rsidR="00D27C6D" w:rsidRDefault="007014CE" w:rsidP="000F6ECC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eployments</w:t>
                                  </w:r>
                                </w:p>
                                <w:p w14:paraId="5B64387E" w14:textId="11BC092A" w:rsidR="007014CE" w:rsidRDefault="007014CE" w:rsidP="007014CE">
                                  <w:p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igiEye</w:t>
                                  </w:r>
                                  <w:proofErr w:type="spellEnd"/>
                                  <w: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– Remote document collecting system (ExpressJS, React)</w:t>
                                  </w:r>
                                </w:p>
                                <w:p w14:paraId="75B845AE" w14:textId="6A817FFF" w:rsidR="007014CE" w:rsidRDefault="00105EF4" w:rsidP="007014CE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ull stack development</w:t>
                                  </w:r>
                                </w:p>
                                <w:p w14:paraId="056AD3C4" w14:textId="402D1565" w:rsidR="00F262BA" w:rsidRPr="00105EF4" w:rsidRDefault="00105EF4" w:rsidP="008450FD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curity testing</w:t>
                                  </w:r>
                                </w:p>
                              </w:tc>
                            </w:tr>
                            <w:tr w:rsidR="00963DAC" w14:paraId="63F338B0" w14:textId="77777777" w:rsidTr="00631B4C">
                              <w:trPr>
                                <w:trHeight w:val="838"/>
                              </w:trPr>
                              <w:tc>
                                <w:tcPr>
                                  <w:tcW w:w="1615" w:type="dxa"/>
                                </w:tcPr>
                                <w:p w14:paraId="07821CF9" w14:textId="62A5D350" w:rsidR="00963DAC" w:rsidRDefault="009957DE" w:rsidP="008450FD">
                                  <w:p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ssociate Sec</w:t>
                                  </w:r>
                                  <w:r w:rsidR="00C34A75"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ps Engineer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14:paraId="259E1F60" w14:textId="77002194" w:rsidR="00963DAC" w:rsidRDefault="00BB46D8" w:rsidP="008450FD">
                                  <w:p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4 </w:t>
                                  </w:r>
                                  <w:r w:rsidR="00C34A75"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onths</w:t>
                                  </w:r>
                                </w:p>
                              </w:tc>
                              <w:tc>
                                <w:tcPr>
                                  <w:tcW w:w="4230" w:type="dxa"/>
                                </w:tcPr>
                                <w:p w14:paraId="7B4CFD3A" w14:textId="77777777" w:rsidR="00963DAC" w:rsidRDefault="00C34A75" w:rsidP="008450FD">
                                  <w:p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igiEx</w:t>
                                  </w:r>
                                </w:p>
                                <w:p w14:paraId="61DA5812" w14:textId="77777777" w:rsidR="00F82C51" w:rsidRDefault="00F82C51" w:rsidP="00F82C51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curity maintenance</w:t>
                                  </w:r>
                                </w:p>
                                <w:p w14:paraId="13640F9D" w14:textId="77777777" w:rsidR="00F82C51" w:rsidRDefault="00991B49" w:rsidP="00991B49">
                                  <w:p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igiEye</w:t>
                                  </w:r>
                                  <w:proofErr w:type="spellEnd"/>
                                </w:p>
                                <w:p w14:paraId="04E4191D" w14:textId="77777777" w:rsidR="00991B49" w:rsidRDefault="00991B49" w:rsidP="00991B49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roject Coordination</w:t>
                                  </w:r>
                                </w:p>
                                <w:p w14:paraId="660E0958" w14:textId="77777777" w:rsidR="00991B49" w:rsidRDefault="00EB55BC" w:rsidP="00991B49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curity Maintenance</w:t>
                                  </w:r>
                                </w:p>
                                <w:p w14:paraId="126FE463" w14:textId="77777777" w:rsidR="00EB55BC" w:rsidRDefault="00EB55BC" w:rsidP="00EB55BC">
                                  <w:p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rganizational security</w:t>
                                  </w:r>
                                </w:p>
                                <w:p w14:paraId="22695083" w14:textId="77777777" w:rsidR="002421AA" w:rsidRDefault="00C27BF0" w:rsidP="002421A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ccess Management</w:t>
                                  </w:r>
                                </w:p>
                                <w:p w14:paraId="3E267214" w14:textId="66655709" w:rsidR="00C27BF0" w:rsidRPr="002421AA" w:rsidRDefault="00C27BF0" w:rsidP="002421AA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ecure Key Management</w:t>
                                  </w:r>
                                </w:p>
                              </w:tc>
                            </w:tr>
                          </w:tbl>
                          <w:p w14:paraId="446312A4" w14:textId="77777777" w:rsidR="00B11219" w:rsidRPr="008450FD" w:rsidRDefault="00B11219" w:rsidP="00B11219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41718" id="Rectangle 39" o:spid="_x0000_s1034" style="position:absolute;margin-left:228pt;margin-top:104.65pt;width:367.2pt;height:254.2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" filled="f" stroked="f" strokeweight="1pt">
                <v:textbox>
                  <w:txbxContent>
                    <w:tbl>
                      <w:tblPr>
                        <w:tblStyle w:val="TableGrid"/>
                        <w:tblW w:w="7015" w:type="dxa"/>
                        <w:tblLook w:val="04A0" w:firstRow="1" w:lastRow="0" w:firstColumn="1" w:lastColumn="0" w:noHBand="0" w:noVBand="1"/>
                      </w:tblPr>
                      <w:tblGrid>
                        <w:gridCol w:w="1615"/>
                        <w:gridCol w:w="1170"/>
                        <w:gridCol w:w="4230"/>
                      </w:tblGrid>
                      <w:tr w:rsidR="00B11219" w14:paraId="20B4C28E" w14:textId="77777777" w:rsidTr="000F6ECC">
                        <w:tc>
                          <w:tcPr>
                            <w:tcW w:w="1615" w:type="dxa"/>
                          </w:tcPr>
                          <w:p w14:paraId="487FA49A" w14:textId="4375A018" w:rsidR="00B11219" w:rsidRDefault="00EB5BBC" w:rsidP="008450FD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Designation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63DA8A19" w14:textId="738F0C1D" w:rsidR="00B11219" w:rsidRDefault="00EB5BBC" w:rsidP="008450FD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Experience</w:t>
                            </w:r>
                          </w:p>
                        </w:tc>
                        <w:tc>
                          <w:tcPr>
                            <w:tcW w:w="4230" w:type="dxa"/>
                          </w:tcPr>
                          <w:p w14:paraId="51F0DF56" w14:textId="65E9BD47" w:rsidR="00B11219" w:rsidRDefault="00EB5BBC" w:rsidP="008450FD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Projects</w:t>
                            </w:r>
                          </w:p>
                        </w:tc>
                      </w:tr>
                      <w:tr w:rsidR="00B11219" w14:paraId="1E209F79" w14:textId="77777777" w:rsidTr="00105EF4">
                        <w:trPr>
                          <w:trHeight w:val="550"/>
                        </w:trPr>
                        <w:tc>
                          <w:tcPr>
                            <w:tcW w:w="1615" w:type="dxa"/>
                          </w:tcPr>
                          <w:p w14:paraId="51989308" w14:textId="478228AB" w:rsidR="00B11219" w:rsidRDefault="00910883" w:rsidP="008450FD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T &amp; O Intern (Web developer)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69EABAB3" w14:textId="75C12C55" w:rsidR="00B11219" w:rsidRDefault="00910883" w:rsidP="008450FD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4 Months</w:t>
                            </w:r>
                          </w:p>
                        </w:tc>
                        <w:tc>
                          <w:tcPr>
                            <w:tcW w:w="4230" w:type="dxa"/>
                          </w:tcPr>
                          <w:p w14:paraId="541F8748" w14:textId="77777777" w:rsidR="004A2F12" w:rsidRDefault="00910883" w:rsidP="00250C1D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Lu</w:t>
                            </w:r>
                            <w:r w:rsidR="003B75A4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cky1</w:t>
                            </w:r>
                            <w:r w:rsidR="00250C1D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="003B75A4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3082A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="003B75A4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line lottery selling </w:t>
                            </w:r>
                            <w:r w:rsidR="0094764A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platform</w:t>
                            </w:r>
                            <w:r w:rsidR="00876DA2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r w:rsidR="00D23A48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A2F12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(ExpressJS)</w:t>
                            </w:r>
                          </w:p>
                          <w:p w14:paraId="1A35D45C" w14:textId="7BA8FD9A" w:rsidR="00250C1D" w:rsidRPr="00250C1D" w:rsidRDefault="00250C1D" w:rsidP="00250C1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Back end develop</w:t>
                            </w:r>
                            <w:r w:rsidR="00D27C6D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ment</w:t>
                            </w:r>
                          </w:p>
                        </w:tc>
                      </w:tr>
                      <w:tr w:rsidR="00B11219" w14:paraId="6E4ABDDF" w14:textId="77777777" w:rsidTr="00EB55BC">
                        <w:trPr>
                          <w:trHeight w:val="1786"/>
                        </w:trPr>
                        <w:tc>
                          <w:tcPr>
                            <w:tcW w:w="1615" w:type="dxa"/>
                          </w:tcPr>
                          <w:p w14:paraId="64929476" w14:textId="39D37A9B" w:rsidR="00B11219" w:rsidRDefault="005A0A46" w:rsidP="008450FD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Cyber Security Intern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18B542D3" w14:textId="769AC616" w:rsidR="00B11219" w:rsidRDefault="005A0A46" w:rsidP="008450FD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6 Months</w:t>
                            </w:r>
                          </w:p>
                        </w:tc>
                        <w:tc>
                          <w:tcPr>
                            <w:tcW w:w="4230" w:type="dxa"/>
                          </w:tcPr>
                          <w:p w14:paraId="02B9822D" w14:textId="770FB61F" w:rsidR="00B11219" w:rsidRDefault="007C3E3E" w:rsidP="008450FD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DigiEx – Petty cash management system</w:t>
                            </w:r>
                            <w:r w:rsidR="000F6ECC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(ExpressJS, React</w:t>
                            </w:r>
                            <w:r w:rsidR="000907BC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JS</w:t>
                            </w:r>
                            <w:r w:rsidR="000F6ECC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05001EF" w14:textId="5B443F68" w:rsidR="00D27C6D" w:rsidRPr="00D27C6D" w:rsidRDefault="00DF29BD" w:rsidP="00D27C6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Full stack develop</w:t>
                            </w:r>
                            <w:r w:rsidR="00D27C6D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ment</w:t>
                            </w:r>
                          </w:p>
                          <w:p w14:paraId="125C6111" w14:textId="5DEA6231" w:rsidR="00DF29BD" w:rsidRDefault="00DF29BD" w:rsidP="000F6EC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ecurity </w:t>
                            </w:r>
                            <w:r w:rsidR="00D27C6D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testing</w:t>
                            </w:r>
                          </w:p>
                          <w:p w14:paraId="03C5DF80" w14:textId="55D4AFAC" w:rsidR="00D27C6D" w:rsidRDefault="007014CE" w:rsidP="000F6EC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Deployments</w:t>
                            </w:r>
                          </w:p>
                          <w:p w14:paraId="5B64387E" w14:textId="11BC092A" w:rsidR="007014CE" w:rsidRDefault="007014CE" w:rsidP="007014CE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DigiEye</w:t>
                            </w:r>
                            <w:proofErr w:type="spellEnd"/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– Remote document collecting system (ExpressJS, React)</w:t>
                            </w:r>
                          </w:p>
                          <w:p w14:paraId="75B845AE" w14:textId="6A817FFF" w:rsidR="007014CE" w:rsidRDefault="00105EF4" w:rsidP="007014C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Full stack development</w:t>
                            </w:r>
                          </w:p>
                          <w:p w14:paraId="056AD3C4" w14:textId="402D1565" w:rsidR="00F262BA" w:rsidRPr="00105EF4" w:rsidRDefault="00105EF4" w:rsidP="008450F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Security testing</w:t>
                            </w:r>
                          </w:p>
                        </w:tc>
                      </w:tr>
                      <w:tr w:rsidR="00963DAC" w14:paraId="63F338B0" w14:textId="77777777" w:rsidTr="00631B4C">
                        <w:trPr>
                          <w:trHeight w:val="838"/>
                        </w:trPr>
                        <w:tc>
                          <w:tcPr>
                            <w:tcW w:w="1615" w:type="dxa"/>
                          </w:tcPr>
                          <w:p w14:paraId="07821CF9" w14:textId="62A5D350" w:rsidR="00963DAC" w:rsidRDefault="009957DE" w:rsidP="008450FD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Associate Sec</w:t>
                            </w:r>
                            <w:r w:rsidR="00C34A75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Ops Engineer</w:t>
                            </w:r>
                          </w:p>
                        </w:tc>
                        <w:tc>
                          <w:tcPr>
                            <w:tcW w:w="1170" w:type="dxa"/>
                          </w:tcPr>
                          <w:p w14:paraId="259E1F60" w14:textId="77002194" w:rsidR="00963DAC" w:rsidRDefault="00BB46D8" w:rsidP="008450FD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4 </w:t>
                            </w:r>
                            <w:r w:rsidR="00C34A75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Months</w:t>
                            </w:r>
                          </w:p>
                        </w:tc>
                        <w:tc>
                          <w:tcPr>
                            <w:tcW w:w="4230" w:type="dxa"/>
                          </w:tcPr>
                          <w:p w14:paraId="7B4CFD3A" w14:textId="77777777" w:rsidR="00963DAC" w:rsidRDefault="00C34A75" w:rsidP="008450FD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DigiEx</w:t>
                            </w:r>
                          </w:p>
                          <w:p w14:paraId="61DA5812" w14:textId="77777777" w:rsidR="00F82C51" w:rsidRDefault="00F82C51" w:rsidP="00F82C5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Security maintenance</w:t>
                            </w:r>
                          </w:p>
                          <w:p w14:paraId="13640F9D" w14:textId="77777777" w:rsidR="00F82C51" w:rsidRDefault="00991B49" w:rsidP="00991B49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DigiEye</w:t>
                            </w:r>
                            <w:proofErr w:type="spellEnd"/>
                          </w:p>
                          <w:p w14:paraId="04E4191D" w14:textId="77777777" w:rsidR="00991B49" w:rsidRDefault="00991B49" w:rsidP="00991B4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Project Coordination</w:t>
                            </w:r>
                          </w:p>
                          <w:p w14:paraId="660E0958" w14:textId="77777777" w:rsidR="00991B49" w:rsidRDefault="00EB55BC" w:rsidP="00991B4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Security Maintenance</w:t>
                            </w:r>
                          </w:p>
                          <w:p w14:paraId="126FE463" w14:textId="77777777" w:rsidR="00EB55BC" w:rsidRDefault="00EB55BC" w:rsidP="00EB55BC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Organizational security</w:t>
                            </w:r>
                          </w:p>
                          <w:p w14:paraId="22695083" w14:textId="77777777" w:rsidR="002421AA" w:rsidRDefault="00C27BF0" w:rsidP="002421A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Access Management</w:t>
                            </w:r>
                          </w:p>
                          <w:p w14:paraId="3E267214" w14:textId="66655709" w:rsidR="00C27BF0" w:rsidRPr="002421AA" w:rsidRDefault="00C27BF0" w:rsidP="002421A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Secure Key Management</w:t>
                            </w:r>
                          </w:p>
                        </w:tc>
                      </w:tr>
                    </w:tbl>
                    <w:p w14:paraId="446312A4" w14:textId="77777777" w:rsidR="00B11219" w:rsidRPr="008450FD" w:rsidRDefault="00B11219" w:rsidP="00B11219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7385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178AD1" wp14:editId="5FC306EC">
                <wp:simplePos x="0" y="0"/>
                <wp:positionH relativeFrom="page">
                  <wp:posOffset>2982595</wp:posOffset>
                </wp:positionH>
                <wp:positionV relativeFrom="paragraph">
                  <wp:posOffset>982345</wp:posOffset>
                </wp:positionV>
                <wp:extent cx="4577715" cy="365760"/>
                <wp:effectExtent l="0" t="0" r="0" b="0"/>
                <wp:wrapSquare wrapText="bothSides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7715" cy="3657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5F6CA" w14:textId="78C33471" w:rsidR="006D56B1" w:rsidRPr="00C15EC2" w:rsidRDefault="00C15EC2" w:rsidP="006D56B1">
                            <w:pPr>
                              <w:jc w:val="center"/>
                            </w:pPr>
                            <w:r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  <w:p w14:paraId="700973EE" w14:textId="77777777" w:rsidR="006D56B1" w:rsidRDefault="006D56B1" w:rsidP="006D56B1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  <w:p w14:paraId="35B1556B" w14:textId="77777777" w:rsidR="006D56B1" w:rsidRDefault="006D56B1" w:rsidP="006D56B1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  <w:p w14:paraId="1DE874A6" w14:textId="22345D8F" w:rsidR="006D56B1" w:rsidRPr="00D946D4" w:rsidRDefault="006D56B1" w:rsidP="006D56B1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78AD1" id="Rectangle: Rounded Corners 36" o:spid="_x0000_s1035" style="position:absolute;margin-left:234.85pt;margin-top:77.35pt;width:360.45pt;height:28.8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" fillcolor="#1f3763 [1604]" stroked="f" strokeweight="1pt">
                <v:stroke joinstyle="miter"/>
                <v:textbox>
                  <w:txbxContent>
                    <w:p w14:paraId="4DF5F6CA" w14:textId="78C33471" w:rsidR="006D56B1" w:rsidRPr="00C15EC2" w:rsidRDefault="00C15EC2" w:rsidP="006D56B1">
                      <w:pPr>
                        <w:jc w:val="center"/>
                      </w:pPr>
                      <w:r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>Professional Experience</w:t>
                      </w:r>
                    </w:p>
                    <w:p w14:paraId="700973EE" w14:textId="77777777" w:rsidR="006D56B1" w:rsidRDefault="006D56B1" w:rsidP="006D56B1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</w:p>
                    <w:p w14:paraId="35B1556B" w14:textId="77777777" w:rsidR="006D56B1" w:rsidRDefault="006D56B1" w:rsidP="006D56B1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</w:p>
                    <w:p w14:paraId="1DE874A6" w14:textId="22345D8F" w:rsidR="006D56B1" w:rsidRPr="00D946D4" w:rsidRDefault="006D56B1" w:rsidP="006D56B1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CA643D" w:rsidRPr="00D72B62">
        <w:rPr>
          <w:noProof/>
          <w:color w:val="51525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289D6" wp14:editId="71BCCDFB">
                <wp:simplePos x="0" y="0"/>
                <wp:positionH relativeFrom="margin">
                  <wp:posOffset>-238760</wp:posOffset>
                </wp:positionH>
                <wp:positionV relativeFrom="paragraph">
                  <wp:posOffset>699135</wp:posOffset>
                </wp:positionV>
                <wp:extent cx="2724785" cy="853440"/>
                <wp:effectExtent l="0" t="0" r="0" b="3810"/>
                <wp:wrapSquare wrapText="bothSides"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78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DFB463" w14:textId="17B9DA6A" w:rsidR="001512E4" w:rsidRPr="00B126FD" w:rsidRDefault="001C628A" w:rsidP="00010ECD">
                            <w:pPr>
                              <w:spacing w:after="0" w:line="298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126F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0771301029</w:t>
                            </w:r>
                          </w:p>
                          <w:p w14:paraId="4A5FABC4" w14:textId="0911AB27" w:rsidR="001C628A" w:rsidRPr="00B126FD" w:rsidRDefault="001C628A" w:rsidP="00010ECD">
                            <w:pPr>
                              <w:spacing w:after="0" w:line="298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126F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srathsara1@gmail.com</w:t>
                            </w:r>
                          </w:p>
                          <w:p w14:paraId="4A95D65D" w14:textId="4682D1C0" w:rsidR="001C628A" w:rsidRPr="00B126FD" w:rsidRDefault="00BA77E2" w:rsidP="00010ECD">
                            <w:pPr>
                              <w:spacing w:after="0" w:line="298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126FD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793/1, Church Road, Pitipana, Negombo</w:t>
                            </w:r>
                          </w:p>
                          <w:p w14:paraId="23B59DAD" w14:textId="1DFFFBA9" w:rsidR="00F91038" w:rsidRPr="00B126FD" w:rsidRDefault="00BB46D8" w:rsidP="00010ECD">
                            <w:pPr>
                              <w:spacing w:after="0" w:line="298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hyperlink r:id="rId8" w:history="1">
                              <w:r w:rsidR="001E2987" w:rsidRPr="00270FAF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linkedin.com/in/</w:t>
                              </w:r>
                              <w:proofErr w:type="spellStart"/>
                              <w:r w:rsidR="001E2987" w:rsidRPr="00270FAF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andun-rathsara</w:t>
                              </w:r>
                              <w:proofErr w:type="spellEnd"/>
                            </w:hyperlink>
                          </w:p>
                          <w:p w14:paraId="36D6508F" w14:textId="3A56FC48" w:rsidR="00712547" w:rsidRPr="00B126FD" w:rsidRDefault="00BB46D8" w:rsidP="00010ECD">
                            <w:pPr>
                              <w:spacing w:after="0" w:line="298" w:lineRule="aut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hyperlink r:id="rId9" w:history="1">
                              <w:r w:rsidR="004E2003" w:rsidRPr="00270FAF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github.com/SandunRathsar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289D6" id="Text Box 7" o:spid="_x0000_s1035" type="#_x0000_t202" style="position:absolute;margin-left:-18.8pt;margin-top:55.05pt;width:214.55pt;height:6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" filled="f" stroked="f">
                <v:textbox>
                  <w:txbxContent>
                    <w:p w14:paraId="05DFB463" w14:textId="17B9DA6A" w:rsidR="001512E4" w:rsidRPr="00B126FD" w:rsidRDefault="001C628A" w:rsidP="00010ECD">
                      <w:pPr>
                        <w:spacing w:after="0" w:line="298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126F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0771301029</w:t>
                      </w:r>
                    </w:p>
                    <w:p w14:paraId="4A5FABC4" w14:textId="0911AB27" w:rsidR="001C628A" w:rsidRPr="00B126FD" w:rsidRDefault="001C628A" w:rsidP="00010ECD">
                      <w:pPr>
                        <w:spacing w:after="0" w:line="298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126F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srathsara1@gmail.com</w:t>
                      </w:r>
                    </w:p>
                    <w:p w14:paraId="4A95D65D" w14:textId="4682D1C0" w:rsidR="001C628A" w:rsidRPr="00B126FD" w:rsidRDefault="00BA77E2" w:rsidP="00010ECD">
                      <w:pPr>
                        <w:spacing w:after="0" w:line="298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 w:rsidRPr="00B126FD"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793/1, Church Road, Pitipana, Negombo</w:t>
                      </w:r>
                    </w:p>
                    <w:p w14:paraId="23B59DAD" w14:textId="1DFFFBA9" w:rsidR="00F91038" w:rsidRPr="00B126FD" w:rsidRDefault="00C27BF0" w:rsidP="00010ECD">
                      <w:pPr>
                        <w:spacing w:after="0" w:line="298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hyperlink r:id="rId10" w:history="1">
                        <w:r w:rsidR="001E2987" w:rsidRPr="00270FAF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linkedin.com/in/</w:t>
                        </w:r>
                        <w:proofErr w:type="spellStart"/>
                        <w:r w:rsidR="001E2987" w:rsidRPr="00270FAF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s</w:t>
                        </w:r>
                        <w:r w:rsidR="001E2987" w:rsidRPr="00270FAF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andun-rathsara</w:t>
                        </w:r>
                        <w:proofErr w:type="spellEnd"/>
                      </w:hyperlink>
                    </w:p>
                    <w:p w14:paraId="36D6508F" w14:textId="3A56FC48" w:rsidR="00712547" w:rsidRPr="00B126FD" w:rsidRDefault="00C27BF0" w:rsidP="00010ECD">
                      <w:pPr>
                        <w:spacing w:after="0" w:line="298" w:lineRule="aut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hyperlink r:id="rId11" w:history="1">
                        <w:r w:rsidR="004E2003" w:rsidRPr="00270FAF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github.com/SandunRathsara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120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F9E43A" wp14:editId="7336FBDC">
                <wp:simplePos x="0" y="0"/>
                <wp:positionH relativeFrom="page">
                  <wp:posOffset>0</wp:posOffset>
                </wp:positionH>
                <wp:positionV relativeFrom="paragraph">
                  <wp:posOffset>271590</wp:posOffset>
                </wp:positionV>
                <wp:extent cx="2781300" cy="365760"/>
                <wp:effectExtent l="0" t="0" r="0" b="0"/>
                <wp:wrapSquare wrapText="bothSides"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657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5CB15" w14:textId="743C2639" w:rsidR="00564106" w:rsidRPr="00D946D4" w:rsidRDefault="00F91038" w:rsidP="00564106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9E43A" id="Rectangle: Rounded Corners 2" o:spid="_x0000_s1036" style="position:absolute;margin-left:0;margin-top:21.4pt;width:219pt;height:28.8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" fillcolor="#1f3763 [1604]" stroked="f" strokeweight="1pt">
                <v:stroke joinstyle="miter"/>
                <v:textbox>
                  <w:txbxContent>
                    <w:p w14:paraId="4BA5CB15" w14:textId="743C2639" w:rsidR="00564106" w:rsidRPr="00D946D4" w:rsidRDefault="00F91038" w:rsidP="00564106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962008">
        <w:rPr>
          <w:noProof/>
          <w:color w:val="51525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932949" wp14:editId="1F69137F">
                <wp:simplePos x="0" y="0"/>
                <wp:positionH relativeFrom="column">
                  <wp:posOffset>-300990</wp:posOffset>
                </wp:positionH>
                <wp:positionV relativeFrom="paragraph">
                  <wp:posOffset>1169670</wp:posOffset>
                </wp:positionV>
                <wp:extent cx="137160" cy="137160"/>
                <wp:effectExtent l="0" t="0" r="0" b="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82B57" id="Oval 32" o:spid="_x0000_s1026" style="position:absolute;margin-left:-23.7pt;margin-top:92.1pt;width:10.8pt;height:10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" stroked="f" strokeweight="1pt">
                <v:fill r:id="rId13" o:title="" recolor="t" rotate="t" type="frame"/>
                <v:stroke joinstyle="miter"/>
              </v:oval>
            </w:pict>
          </mc:Fallback>
        </mc:AlternateContent>
      </w:r>
      <w:r w:rsidR="00962008">
        <w:rPr>
          <w:noProof/>
          <w:color w:val="51525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54E196" wp14:editId="1D1DAA42">
                <wp:simplePos x="0" y="0"/>
                <wp:positionH relativeFrom="column">
                  <wp:posOffset>-298450</wp:posOffset>
                </wp:positionH>
                <wp:positionV relativeFrom="paragraph">
                  <wp:posOffset>1322070</wp:posOffset>
                </wp:positionV>
                <wp:extent cx="130175" cy="130175"/>
                <wp:effectExtent l="0" t="0" r="3175" b="31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" cy="130175"/>
                        </a:xfrm>
                        <a:prstGeom prst="ellipse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BB40A7" id="Oval 38" o:spid="_x0000_s1026" style="position:absolute;margin-left:-23.5pt;margin-top:104.1pt;width:10.25pt;height:1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" stroked="f" strokeweight="1pt">
                <v:fill r:id="rId15" o:title="" recolor="t" rotate="t" type="frame"/>
                <v:stroke joinstyle="miter"/>
              </v:oval>
            </w:pict>
          </mc:Fallback>
        </mc:AlternateContent>
      </w:r>
      <w:r w:rsidR="00962008">
        <w:rPr>
          <w:noProof/>
          <w:color w:val="515251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E8F86B1" wp14:editId="16196585">
                <wp:simplePos x="0" y="0"/>
                <wp:positionH relativeFrom="leftMargin">
                  <wp:posOffset>170815</wp:posOffset>
                </wp:positionH>
                <wp:positionV relativeFrom="paragraph">
                  <wp:posOffset>1040765</wp:posOffset>
                </wp:positionV>
                <wp:extent cx="107950" cy="107950"/>
                <wp:effectExtent l="0" t="0" r="6350" b="635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107950"/>
                          <a:chOff x="0" y="0"/>
                          <a:chExt cx="144780" cy="144780"/>
                        </a:xfrm>
                      </wpg:grpSpPr>
                      <wps:wsp>
                        <wps:cNvPr id="24" name="Oval 24"/>
                        <wps:cNvSpPr/>
                        <wps:spPr>
                          <a:xfrm>
                            <a:off x="0" y="0"/>
                            <a:ext cx="144780" cy="14478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Graphic 25" descr="Hom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838" y="12487"/>
                            <a:ext cx="106680" cy="106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589FE" id="Group 23" o:spid="_x0000_s1026" style="position:absolute;margin-left:13.45pt;margin-top:81.95pt;width:8.5pt;height:8.5pt;z-index:251692032;mso-position-horizontal-relative:left-margin-area;mso-width-relative:margin;mso-height-relative:margin" coordsize="144780,144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">
                <v:oval id="Oval 24" o:spid="_x0000_s1027" style="position:absolute;width:144780;height:144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" fillcolor="#1f3763 [1604]" stroked="f" strokeweight="1pt">
                  <v:stroke joinstyle="miter"/>
                </v:oval>
                <v:shape id="Graphic 25" o:spid="_x0000_s1028" type="#_x0000_t75" alt="Home" style="position:absolute;left:18838;top:12487;width:106680;height:10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">
                  <v:imagedata r:id="rId18" o:title="Home"/>
                </v:shape>
                <w10:wrap anchorx="margin"/>
              </v:group>
            </w:pict>
          </mc:Fallback>
        </mc:AlternateContent>
      </w:r>
      <w:r w:rsidR="00962008">
        <w:rPr>
          <w:noProof/>
          <w:color w:val="515251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003FE1B" wp14:editId="675853FD">
                <wp:simplePos x="0" y="0"/>
                <wp:positionH relativeFrom="leftMargin">
                  <wp:posOffset>170815</wp:posOffset>
                </wp:positionH>
                <wp:positionV relativeFrom="paragraph">
                  <wp:posOffset>897255</wp:posOffset>
                </wp:positionV>
                <wp:extent cx="107950" cy="107950"/>
                <wp:effectExtent l="0" t="0" r="6350" b="635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107950"/>
                          <a:chOff x="0" y="0"/>
                          <a:chExt cx="144780" cy="144780"/>
                        </a:xfrm>
                      </wpg:grpSpPr>
                      <wps:wsp>
                        <wps:cNvPr id="27" name="Oval 27"/>
                        <wps:cNvSpPr/>
                        <wps:spPr>
                          <a:xfrm>
                            <a:off x="0" y="0"/>
                            <a:ext cx="144780" cy="14478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Graphic 28" descr="Email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0955" y="16721"/>
                            <a:ext cx="99696" cy="9969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073E4E" id="Group 26" o:spid="_x0000_s1026" style="position:absolute;margin-left:13.45pt;margin-top:70.65pt;width:8.5pt;height:8.5pt;z-index:251694080;mso-position-horizontal-relative:left-margin-area;mso-width-relative:margin;mso-height-relative:margin" coordsize="144780,144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">
                <v:oval id="Oval 27" o:spid="_x0000_s1027" style="position:absolute;width:144780;height:144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" fillcolor="#1f3763 [1604]" stroked="f" strokeweight="1pt">
                  <v:stroke joinstyle="miter"/>
                </v:oval>
                <v:shape id="Graphic 28" o:spid="_x0000_s1028" type="#_x0000_t75" alt="Email" style="position:absolute;left:20955;top:16721;width:99696;height:99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">
                  <v:imagedata r:id="rId21" o:title="Email"/>
                </v:shape>
                <w10:wrap anchorx="margin"/>
              </v:group>
            </w:pict>
          </mc:Fallback>
        </mc:AlternateContent>
      </w:r>
      <w:r w:rsidR="00962008">
        <w:rPr>
          <w:noProof/>
          <w:color w:val="515251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4A840A1" wp14:editId="429B0559">
                <wp:simplePos x="0" y="0"/>
                <wp:positionH relativeFrom="leftMargin">
                  <wp:posOffset>170815</wp:posOffset>
                </wp:positionH>
                <wp:positionV relativeFrom="paragraph">
                  <wp:posOffset>754275</wp:posOffset>
                </wp:positionV>
                <wp:extent cx="107950" cy="107950"/>
                <wp:effectExtent l="0" t="0" r="6350" b="635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" cy="107950"/>
                          <a:chOff x="0" y="0"/>
                          <a:chExt cx="144780" cy="144780"/>
                        </a:xfrm>
                      </wpg:grpSpPr>
                      <wps:wsp>
                        <wps:cNvPr id="19" name="Oval 19"/>
                        <wps:cNvSpPr/>
                        <wps:spPr>
                          <a:xfrm>
                            <a:off x="0" y="0"/>
                            <a:ext cx="144780" cy="14478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Graphic 21" descr="Receiver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" y="20955"/>
                            <a:ext cx="106680" cy="106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950A1" id="Group 22" o:spid="_x0000_s1026" style="position:absolute;margin-left:13.45pt;margin-top:59.4pt;width:8.5pt;height:8.5pt;z-index:251689984;mso-position-horizontal-relative:left-margin-area;mso-width-relative:margin;mso-height-relative:margin" coordsize="144780,144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">
                <v:oval id="Oval 19" o:spid="_x0000_s1027" style="position:absolute;width:144780;height:144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" fillcolor="#1f3763 [1604]" stroked="f" strokeweight="1pt">
                  <v:stroke joinstyle="miter"/>
                </v:oval>
                <v:shape id="Graphic 21" o:spid="_x0000_s1028" type="#_x0000_t75" alt="Receiver" style="position:absolute;left:20955;top:20955;width:106680;height:10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">
                  <v:imagedata r:id="rId24" o:title="Receiver"/>
                </v:shape>
                <w10:wrap anchorx="margin"/>
              </v:group>
            </w:pict>
          </mc:Fallback>
        </mc:AlternateContent>
      </w:r>
    </w:p>
    <w:p w14:paraId="783EC240" w14:textId="16E97AFA" w:rsidR="007840CF" w:rsidRDefault="00261A7B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2DFD26" wp14:editId="72027638">
                <wp:simplePos x="0" y="0"/>
                <wp:positionH relativeFrom="page">
                  <wp:posOffset>0</wp:posOffset>
                </wp:positionH>
                <wp:positionV relativeFrom="paragraph">
                  <wp:posOffset>1346645</wp:posOffset>
                </wp:positionV>
                <wp:extent cx="2781300" cy="365760"/>
                <wp:effectExtent l="0" t="0" r="0" b="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657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FBB72D" w14:textId="77777777" w:rsidR="00C220DE" w:rsidRPr="00D946D4" w:rsidRDefault="00C220DE" w:rsidP="00C220DE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>Personal Skills</w:t>
                            </w:r>
                          </w:p>
                          <w:p w14:paraId="48FEC010" w14:textId="4B9C79DB" w:rsidR="00C220DE" w:rsidRPr="00D946D4" w:rsidRDefault="00C220DE" w:rsidP="00C220DE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DFD26" id="Rectangle: Rounded Corners 29" o:spid="_x0000_s1038" style="position:absolute;margin-left:0;margin-top:106.05pt;width:219pt;height:28.8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" fillcolor="#1f3763 [1604]" stroked="f" strokeweight="1pt">
                <v:stroke joinstyle="miter"/>
                <v:textbox>
                  <w:txbxContent>
                    <w:p w14:paraId="4CFBB72D" w14:textId="77777777" w:rsidR="00C220DE" w:rsidRPr="00D946D4" w:rsidRDefault="00C220DE" w:rsidP="00C220DE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>Personal Skills</w:t>
                      </w:r>
                    </w:p>
                    <w:p w14:paraId="48FEC010" w14:textId="4B9C79DB" w:rsidR="00C220DE" w:rsidRPr="00D946D4" w:rsidRDefault="00C220DE" w:rsidP="00C220DE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0BDE4B8" w14:textId="0B25E582" w:rsidR="007E2760" w:rsidRDefault="00390390">
      <w:r>
        <w:rPr>
          <w:rFonts w:ascii="Bebas Neue Regular" w:hAnsi="Bebas Neue Regular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94F259" wp14:editId="114DB80E">
                <wp:simplePos x="0" y="0"/>
                <wp:positionH relativeFrom="page">
                  <wp:posOffset>-3948</wp:posOffset>
                </wp:positionH>
                <wp:positionV relativeFrom="paragraph">
                  <wp:posOffset>152400</wp:posOffset>
                </wp:positionV>
                <wp:extent cx="2876550" cy="363347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363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F1E06" w14:textId="77777777" w:rsidR="00B1320C" w:rsidRPr="00DD672F" w:rsidRDefault="00B1320C" w:rsidP="00B1320C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</w:pPr>
                            <w:r w:rsidRPr="00DD672F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  <w:t>Leadership:</w:t>
                            </w:r>
                          </w:p>
                          <w:p w14:paraId="287F9F47" w14:textId="3A0D738A" w:rsidR="00B1320C" w:rsidRPr="00DD672F" w:rsidRDefault="00B1320C" w:rsidP="00DD672F">
                            <w:pPr>
                              <w:pStyle w:val="NormalWeb"/>
                              <w:numPr>
                                <w:ilvl w:val="1"/>
                                <w:numId w:val="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</w:pPr>
                            <w:r w:rsidRPr="00DD672F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  <w:t>Deputy Head Prefect in charge of discipline of St. Mary’s college Negombo (2015 – 2016)</w:t>
                            </w:r>
                            <w:r w:rsidR="000143EF" w:rsidRPr="00DD672F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430E2B21" w14:textId="31164336" w:rsidR="00B1320C" w:rsidRPr="00DD672F" w:rsidRDefault="00B1320C" w:rsidP="00DD672F">
                            <w:pPr>
                              <w:pStyle w:val="NormalWeb"/>
                              <w:numPr>
                                <w:ilvl w:val="1"/>
                                <w:numId w:val="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</w:pPr>
                            <w:r w:rsidRPr="00DD672F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  <w:t xml:space="preserve">Team leader </w:t>
                            </w:r>
                            <w:r w:rsidR="000143EF" w:rsidRPr="00DD672F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  <w:t>of most of the semester projects.</w:t>
                            </w:r>
                          </w:p>
                          <w:p w14:paraId="11995DA5" w14:textId="3E1D2C6F" w:rsidR="00B1320C" w:rsidRPr="00DD672F" w:rsidRDefault="00B1320C" w:rsidP="00DD672F">
                            <w:pPr>
                              <w:pStyle w:val="NormalWeb"/>
                              <w:numPr>
                                <w:ilvl w:val="1"/>
                                <w:numId w:val="4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</w:pPr>
                            <w:r w:rsidRPr="00DD672F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  <w:t>Ability to work in teams with a good understanding of colleagues</w:t>
                            </w:r>
                            <w:r w:rsidR="000143EF" w:rsidRPr="00DD672F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43AA2F73" w14:textId="77777777" w:rsidR="00B1320C" w:rsidRPr="00DD672F" w:rsidRDefault="00B1320C" w:rsidP="00B1320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</w:pPr>
                            <w:r w:rsidRPr="00DD672F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  <w:t>Sports:</w:t>
                            </w:r>
                          </w:p>
                          <w:p w14:paraId="72EB2491" w14:textId="504CE20D" w:rsidR="00B1320C" w:rsidRPr="00DD672F" w:rsidRDefault="00B1320C" w:rsidP="00DD672F">
                            <w:pPr>
                              <w:pStyle w:val="NormalWeb"/>
                              <w:numPr>
                                <w:ilvl w:val="1"/>
                                <w:numId w:val="5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</w:pPr>
                            <w:r w:rsidRPr="00DD672F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  <w:t>Karate Black Belt in Sri Lanka Karate-Do Federation</w:t>
                            </w:r>
                            <w:r w:rsidR="000143EF" w:rsidRPr="00DD672F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41E6CE0E" w14:textId="3088F39A" w:rsidR="00B1320C" w:rsidRPr="00DD672F" w:rsidRDefault="00B1320C" w:rsidP="00DD672F">
                            <w:pPr>
                              <w:pStyle w:val="NormalWeb"/>
                              <w:numPr>
                                <w:ilvl w:val="1"/>
                                <w:numId w:val="5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</w:pPr>
                            <w:r w:rsidRPr="00DD672F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  <w:t>Karate Black Belt in World Karate Association Sri Lankan Branch</w:t>
                            </w:r>
                            <w:r w:rsidR="000143EF" w:rsidRPr="00DD672F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4E7BC0D5" w14:textId="77777777" w:rsidR="00B1320C" w:rsidRPr="00DD672F" w:rsidRDefault="00B1320C" w:rsidP="00B1320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</w:pPr>
                            <w:r w:rsidRPr="00DD672F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  <w:t>Self-motivated and work with the ‘do’ attitude</w:t>
                            </w:r>
                          </w:p>
                          <w:p w14:paraId="7CA18BBC" w14:textId="77777777" w:rsidR="00B1320C" w:rsidRPr="00DD672F" w:rsidRDefault="00B1320C" w:rsidP="00B1320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</w:pPr>
                            <w:r w:rsidRPr="00DD672F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  <w:t>Take a planned and organized approach for anything I do</w:t>
                            </w:r>
                          </w:p>
                          <w:p w14:paraId="5C7A9BC3" w14:textId="77777777" w:rsidR="00B1320C" w:rsidRPr="00DD672F" w:rsidRDefault="00B1320C" w:rsidP="00B1320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</w:pPr>
                            <w:r w:rsidRPr="00DD672F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  <w:t>Highly efficient in self-learning and teaching</w:t>
                            </w:r>
                          </w:p>
                          <w:p w14:paraId="66B67A67" w14:textId="77777777" w:rsidR="00B1320C" w:rsidRPr="00DD672F" w:rsidRDefault="00B1320C" w:rsidP="00B1320C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160" w:afterAutospacing="0"/>
                              <w:textAlignment w:val="baseline"/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</w:pPr>
                            <w:r w:rsidRPr="00DD672F">
                              <w:rPr>
                                <w:rFonts w:ascii="Open Sans Light" w:eastAsiaTheme="minorHAnsi" w:hAnsi="Open Sans Light" w:cs="Open Sans Light"/>
                                <w:color w:val="000000" w:themeColor="text1"/>
                                <w:sz w:val="20"/>
                              </w:rPr>
                              <w:t>Very enthusiastic and up to date in tech news</w:t>
                            </w:r>
                          </w:p>
                          <w:p w14:paraId="74D5E346" w14:textId="020A8771" w:rsidR="00A4704C" w:rsidRPr="009C1999" w:rsidRDefault="00A4704C" w:rsidP="007B72AB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4F259" id="Rectangle 17" o:spid="_x0000_s1039" style="position:absolute;margin-left:-.3pt;margin-top:12pt;width:226.5pt;height:286.1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" filled="f" stroked="f" strokeweight="1pt">
                <v:textbox>
                  <w:txbxContent>
                    <w:p w14:paraId="578F1E06" w14:textId="77777777" w:rsidR="00B1320C" w:rsidRPr="00DD672F" w:rsidRDefault="00B1320C" w:rsidP="00B1320C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</w:pPr>
                      <w:r w:rsidRPr="00DD672F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  <w:t>Leadership:</w:t>
                      </w:r>
                    </w:p>
                    <w:p w14:paraId="287F9F47" w14:textId="3A0D738A" w:rsidR="00B1320C" w:rsidRPr="00DD672F" w:rsidRDefault="00B1320C" w:rsidP="00DD672F">
                      <w:pPr>
                        <w:pStyle w:val="NormalWeb"/>
                        <w:numPr>
                          <w:ilvl w:val="1"/>
                          <w:numId w:val="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</w:pPr>
                      <w:r w:rsidRPr="00DD672F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  <w:t>Deputy Head Prefect in charge of discipline of St. Mary’s college Negombo (2015 – 2016)</w:t>
                      </w:r>
                      <w:r w:rsidR="000143EF" w:rsidRPr="00DD672F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430E2B21" w14:textId="31164336" w:rsidR="00B1320C" w:rsidRPr="00DD672F" w:rsidRDefault="00B1320C" w:rsidP="00DD672F">
                      <w:pPr>
                        <w:pStyle w:val="NormalWeb"/>
                        <w:numPr>
                          <w:ilvl w:val="1"/>
                          <w:numId w:val="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</w:pPr>
                      <w:r w:rsidRPr="00DD672F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  <w:t xml:space="preserve">Team leader </w:t>
                      </w:r>
                      <w:r w:rsidR="000143EF" w:rsidRPr="00DD672F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  <w:t>of most of the semester projects.</w:t>
                      </w:r>
                    </w:p>
                    <w:p w14:paraId="11995DA5" w14:textId="3E1D2C6F" w:rsidR="00B1320C" w:rsidRPr="00DD672F" w:rsidRDefault="00B1320C" w:rsidP="00DD672F">
                      <w:pPr>
                        <w:pStyle w:val="NormalWeb"/>
                        <w:numPr>
                          <w:ilvl w:val="1"/>
                          <w:numId w:val="4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</w:pPr>
                      <w:r w:rsidRPr="00DD672F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  <w:t>Ability to work in teams with a good understanding of colleagues</w:t>
                      </w:r>
                      <w:r w:rsidR="000143EF" w:rsidRPr="00DD672F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43AA2F73" w14:textId="77777777" w:rsidR="00B1320C" w:rsidRPr="00DD672F" w:rsidRDefault="00B1320C" w:rsidP="00B1320C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</w:pPr>
                      <w:r w:rsidRPr="00DD672F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  <w:t>Sports:</w:t>
                      </w:r>
                    </w:p>
                    <w:p w14:paraId="72EB2491" w14:textId="504CE20D" w:rsidR="00B1320C" w:rsidRPr="00DD672F" w:rsidRDefault="00B1320C" w:rsidP="00DD672F">
                      <w:pPr>
                        <w:pStyle w:val="NormalWeb"/>
                        <w:numPr>
                          <w:ilvl w:val="1"/>
                          <w:numId w:val="5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</w:pPr>
                      <w:r w:rsidRPr="00DD672F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  <w:t>Karate Black Belt in Sri Lanka Karate-Do Federation</w:t>
                      </w:r>
                      <w:r w:rsidR="000143EF" w:rsidRPr="00DD672F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41E6CE0E" w14:textId="3088F39A" w:rsidR="00B1320C" w:rsidRPr="00DD672F" w:rsidRDefault="00B1320C" w:rsidP="00DD672F">
                      <w:pPr>
                        <w:pStyle w:val="NormalWeb"/>
                        <w:numPr>
                          <w:ilvl w:val="1"/>
                          <w:numId w:val="5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</w:pPr>
                      <w:r w:rsidRPr="00DD672F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  <w:t>Karate Black Belt in World Karate Association Sri Lankan Branch</w:t>
                      </w:r>
                      <w:r w:rsidR="000143EF" w:rsidRPr="00DD672F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4E7BC0D5" w14:textId="77777777" w:rsidR="00B1320C" w:rsidRPr="00DD672F" w:rsidRDefault="00B1320C" w:rsidP="00B1320C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</w:pPr>
                      <w:r w:rsidRPr="00DD672F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  <w:t>Self-motivated and work with the ‘do’ attitude</w:t>
                      </w:r>
                    </w:p>
                    <w:p w14:paraId="7CA18BBC" w14:textId="77777777" w:rsidR="00B1320C" w:rsidRPr="00DD672F" w:rsidRDefault="00B1320C" w:rsidP="00B1320C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</w:pPr>
                      <w:r w:rsidRPr="00DD672F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  <w:t>Take a planned and organized approach for anything I do</w:t>
                      </w:r>
                    </w:p>
                    <w:p w14:paraId="5C7A9BC3" w14:textId="77777777" w:rsidR="00B1320C" w:rsidRPr="00DD672F" w:rsidRDefault="00B1320C" w:rsidP="00B1320C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</w:pPr>
                      <w:r w:rsidRPr="00DD672F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  <w:t>Highly efficient in self-learning and teaching</w:t>
                      </w:r>
                    </w:p>
                    <w:p w14:paraId="66B67A67" w14:textId="77777777" w:rsidR="00B1320C" w:rsidRPr="00DD672F" w:rsidRDefault="00B1320C" w:rsidP="00B1320C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160" w:afterAutospacing="0"/>
                        <w:textAlignment w:val="baseline"/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</w:pPr>
                      <w:r w:rsidRPr="00DD672F">
                        <w:rPr>
                          <w:rFonts w:ascii="Open Sans Light" w:eastAsiaTheme="minorHAnsi" w:hAnsi="Open Sans Light" w:cs="Open Sans Light"/>
                          <w:color w:val="000000" w:themeColor="text1"/>
                          <w:sz w:val="20"/>
                        </w:rPr>
                        <w:t>Very enthusiastic and up to date in tech news</w:t>
                      </w:r>
                    </w:p>
                    <w:p w14:paraId="74D5E346" w14:textId="020A8771" w:rsidR="00A4704C" w:rsidRPr="009C1999" w:rsidRDefault="00A4704C" w:rsidP="007B72AB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7FE4F2B" w14:textId="2F9DE4AC" w:rsidR="007840CF" w:rsidRDefault="007840CF"/>
    <w:p w14:paraId="05C06C5D" w14:textId="1126F2D1" w:rsidR="007840CF" w:rsidRDefault="007840CF"/>
    <w:p w14:paraId="01767D60" w14:textId="640F4B92" w:rsidR="007E2760" w:rsidRDefault="007E2760"/>
    <w:p w14:paraId="0EC161C7" w14:textId="6CAECFDD" w:rsidR="007840CF" w:rsidRDefault="007840CF"/>
    <w:p w14:paraId="5933CB30" w14:textId="452A9980" w:rsidR="000C015B" w:rsidRDefault="006C12C1">
      <w:r>
        <w:tab/>
      </w:r>
      <w:r>
        <w:tab/>
      </w:r>
      <w:r>
        <w:tab/>
      </w:r>
    </w:p>
    <w:p w14:paraId="79A82854" w14:textId="419D6248" w:rsidR="007840CF" w:rsidRDefault="00BA2C80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EA9208" wp14:editId="260D3208">
                <wp:simplePos x="0" y="0"/>
                <wp:positionH relativeFrom="page">
                  <wp:posOffset>3001645</wp:posOffset>
                </wp:positionH>
                <wp:positionV relativeFrom="paragraph">
                  <wp:posOffset>1188085</wp:posOffset>
                </wp:positionV>
                <wp:extent cx="4558665" cy="365760"/>
                <wp:effectExtent l="0" t="0" r="0" b="0"/>
                <wp:wrapSquare wrapText="bothSides"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8665" cy="3657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49E70" w14:textId="3CF36CEA" w:rsidR="00712667" w:rsidRPr="00D946D4" w:rsidRDefault="00712667" w:rsidP="00712667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718EF831" w14:textId="77777777" w:rsidR="00712667" w:rsidRPr="00D946D4" w:rsidRDefault="00712667" w:rsidP="00712667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A9208" id="Rectangle: Rounded Corners 10" o:spid="_x0000_s1040" style="position:absolute;margin-left:236.35pt;margin-top:93.55pt;width:358.95pt;height:28.8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" fillcolor="#1f3763 [1604]" stroked="f" strokeweight="1pt">
                <v:stroke joinstyle="miter"/>
                <v:textbox>
                  <w:txbxContent>
                    <w:p w14:paraId="45949E70" w14:textId="3CF36CEA" w:rsidR="00712667" w:rsidRPr="00D946D4" w:rsidRDefault="00712667" w:rsidP="00712667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>Skills</w:t>
                      </w:r>
                    </w:p>
                    <w:p w14:paraId="718EF831" w14:textId="77777777" w:rsidR="00712667" w:rsidRPr="00D946D4" w:rsidRDefault="00712667" w:rsidP="00712667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C73859">
        <w:rPr>
          <w:rFonts w:ascii="Bebas Neue Regular" w:hAnsi="Bebas Neue Regular"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FCC2D2" wp14:editId="4DD041D1">
                <wp:simplePos x="0" y="0"/>
                <wp:positionH relativeFrom="page">
                  <wp:posOffset>2912110</wp:posOffset>
                </wp:positionH>
                <wp:positionV relativeFrom="paragraph">
                  <wp:posOffset>1532890</wp:posOffset>
                </wp:positionV>
                <wp:extent cx="2357120" cy="1198880"/>
                <wp:effectExtent l="0" t="0" r="0" b="12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120" cy="119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71"/>
                              <w:gridCol w:w="1172"/>
                              <w:gridCol w:w="1172"/>
                            </w:tblGrid>
                            <w:tr w:rsidR="00F927B4" w14:paraId="7A71B385" w14:textId="77777777" w:rsidTr="001F6C9B">
                              <w:tc>
                                <w:tcPr>
                                  <w:tcW w:w="1071" w:type="dxa"/>
                                </w:tcPr>
                                <w:p w14:paraId="6B91ABED" w14:textId="1C422E23" w:rsidR="008450FD" w:rsidRDefault="008450FD" w:rsidP="008450FD">
                                  <w:p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anguages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</w:tcPr>
                                <w:p w14:paraId="4E7D8A80" w14:textId="5F77D059" w:rsidR="008450FD" w:rsidRDefault="008450FD" w:rsidP="008450FD">
                                  <w:p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rameworks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</w:tcPr>
                                <w:p w14:paraId="41371D74" w14:textId="0561E456" w:rsidR="008450FD" w:rsidRDefault="008450FD" w:rsidP="008450FD">
                                  <w:p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="00F927B4"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 Systems</w:t>
                                  </w:r>
                                </w:p>
                              </w:tc>
                            </w:tr>
                            <w:tr w:rsidR="00474100" w14:paraId="683C6179" w14:textId="77777777" w:rsidTr="001F6C9B">
                              <w:trPr>
                                <w:trHeight w:val="958"/>
                              </w:trPr>
                              <w:tc>
                                <w:tcPr>
                                  <w:tcW w:w="1071" w:type="dxa"/>
                                </w:tcPr>
                                <w:p w14:paraId="7700E0FC" w14:textId="4ECD74AE" w:rsidR="00474100" w:rsidRDefault="00474100" w:rsidP="008450FD">
                                  <w:p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JavaScript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</w:tcPr>
                                <w:p w14:paraId="0AC55981" w14:textId="77777777" w:rsidR="00474100" w:rsidRDefault="00474100" w:rsidP="008450FD">
                                  <w:p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xpress</w:t>
                                  </w:r>
                                </w:p>
                                <w:p w14:paraId="77C4247F" w14:textId="50075219" w:rsidR="00474100" w:rsidRDefault="00474100" w:rsidP="008450FD">
                                  <w:p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eact (And design and Bootstrap)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</w:tcPr>
                                <w:p w14:paraId="14076341" w14:textId="77777777" w:rsidR="00474100" w:rsidRDefault="00474100" w:rsidP="008450FD">
                                  <w:p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ongoDB</w:t>
                                  </w:r>
                                </w:p>
                                <w:p w14:paraId="3AB90D34" w14:textId="7A776670" w:rsidR="00474100" w:rsidRDefault="00474100" w:rsidP="008450FD">
                                  <w:p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ySQL</w:t>
                                  </w:r>
                                </w:p>
                              </w:tc>
                            </w:tr>
                            <w:tr w:rsidR="00F927B4" w14:paraId="1EEEED97" w14:textId="77777777" w:rsidTr="001F6C9B">
                              <w:tc>
                                <w:tcPr>
                                  <w:tcW w:w="1071" w:type="dxa"/>
                                </w:tcPr>
                                <w:p w14:paraId="746D8A56" w14:textId="27F58648" w:rsidR="008450FD" w:rsidRDefault="00FC2296" w:rsidP="008450FD">
                                  <w:p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HP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</w:tcPr>
                                <w:p w14:paraId="5C3DF504" w14:textId="77777777" w:rsidR="008450FD" w:rsidRDefault="00FC2296" w:rsidP="008450FD">
                                  <w:p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aravel</w:t>
                                  </w:r>
                                </w:p>
                                <w:p w14:paraId="2960F782" w14:textId="34D5C57C" w:rsidR="004E47A3" w:rsidRDefault="004E47A3" w:rsidP="008450FD">
                                  <w:p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deIgniter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</w:tcPr>
                                <w:p w14:paraId="69C3E3AC" w14:textId="77777777" w:rsidR="008450FD" w:rsidRDefault="00474100" w:rsidP="008450FD">
                                  <w:p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ongoDB</w:t>
                                  </w:r>
                                </w:p>
                                <w:p w14:paraId="08041038" w14:textId="10E59B0E" w:rsidR="00474100" w:rsidRDefault="00474100" w:rsidP="008450FD">
                                  <w:pP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Open Sans Light" w:hAnsi="Open Sans Light" w:cs="Open Sans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ySQL</w:t>
                                  </w:r>
                                </w:p>
                              </w:tc>
                            </w:tr>
                          </w:tbl>
                          <w:p w14:paraId="205F0AD2" w14:textId="5DB29374" w:rsidR="007E1599" w:rsidRPr="008450FD" w:rsidRDefault="007E1599" w:rsidP="008450FD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CC2D2" id="Rectangle 14" o:spid="_x0000_s1041" style="position:absolute;margin-left:229.3pt;margin-top:120.7pt;width:185.6pt;height:94.4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" filled="f" stroked="f" strokeweight="1pt">
                <v:textbox>
                  <w:txbxContent>
                    <w:tbl>
                      <w:tblPr>
                        <w:tblStyle w:val="TableGrid"/>
                        <w:tblW w:w="3415" w:type="dxa"/>
                        <w:tblLook w:val="04A0" w:firstRow="1" w:lastRow="0" w:firstColumn="1" w:lastColumn="0" w:noHBand="0" w:noVBand="1"/>
                      </w:tblPr>
                      <w:tblGrid>
                        <w:gridCol w:w="1071"/>
                        <w:gridCol w:w="1172"/>
                        <w:gridCol w:w="1172"/>
                      </w:tblGrid>
                      <w:tr w:rsidR="00F927B4" w14:paraId="7A71B385" w14:textId="77777777" w:rsidTr="001F6C9B">
                        <w:tc>
                          <w:tcPr>
                            <w:tcW w:w="1071" w:type="dxa"/>
                          </w:tcPr>
                          <w:p w14:paraId="6B91ABED" w14:textId="1C422E23" w:rsidR="008450FD" w:rsidRDefault="008450FD" w:rsidP="008450FD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Languages</w:t>
                            </w:r>
                          </w:p>
                        </w:tc>
                        <w:tc>
                          <w:tcPr>
                            <w:tcW w:w="1172" w:type="dxa"/>
                          </w:tcPr>
                          <w:p w14:paraId="4E7D8A80" w14:textId="5F77D059" w:rsidR="008450FD" w:rsidRDefault="008450FD" w:rsidP="008450FD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Frameworks</w:t>
                            </w:r>
                          </w:p>
                        </w:tc>
                        <w:tc>
                          <w:tcPr>
                            <w:tcW w:w="1172" w:type="dxa"/>
                          </w:tcPr>
                          <w:p w14:paraId="41371D74" w14:textId="0561E456" w:rsidR="008450FD" w:rsidRDefault="008450FD" w:rsidP="008450FD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D</w:t>
                            </w:r>
                            <w:r w:rsidR="00F927B4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B Systems</w:t>
                            </w:r>
                          </w:p>
                        </w:tc>
                      </w:tr>
                      <w:tr w:rsidR="00474100" w14:paraId="683C6179" w14:textId="77777777" w:rsidTr="001F6C9B">
                        <w:trPr>
                          <w:trHeight w:val="958"/>
                        </w:trPr>
                        <w:tc>
                          <w:tcPr>
                            <w:tcW w:w="1071" w:type="dxa"/>
                          </w:tcPr>
                          <w:p w14:paraId="7700E0FC" w14:textId="4ECD74AE" w:rsidR="00474100" w:rsidRDefault="00474100" w:rsidP="008450FD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JavaScript</w:t>
                            </w:r>
                          </w:p>
                        </w:tc>
                        <w:tc>
                          <w:tcPr>
                            <w:tcW w:w="1172" w:type="dxa"/>
                          </w:tcPr>
                          <w:p w14:paraId="0AC55981" w14:textId="77777777" w:rsidR="00474100" w:rsidRDefault="00474100" w:rsidP="008450FD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  <w:p w14:paraId="77C4247F" w14:textId="50075219" w:rsidR="00474100" w:rsidRDefault="00474100" w:rsidP="008450FD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React (And design and Bootstrap)</w:t>
                            </w:r>
                          </w:p>
                        </w:tc>
                        <w:tc>
                          <w:tcPr>
                            <w:tcW w:w="1172" w:type="dxa"/>
                          </w:tcPr>
                          <w:p w14:paraId="14076341" w14:textId="77777777" w:rsidR="00474100" w:rsidRDefault="00474100" w:rsidP="008450FD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  <w:p w14:paraId="3AB90D34" w14:textId="7A776670" w:rsidR="00474100" w:rsidRDefault="00474100" w:rsidP="008450FD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c>
                      </w:tr>
                      <w:tr w:rsidR="00F927B4" w14:paraId="1EEEED97" w14:textId="77777777" w:rsidTr="001F6C9B">
                        <w:tc>
                          <w:tcPr>
                            <w:tcW w:w="1071" w:type="dxa"/>
                          </w:tcPr>
                          <w:p w14:paraId="746D8A56" w14:textId="27F58648" w:rsidR="008450FD" w:rsidRDefault="00FC2296" w:rsidP="008450FD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PHP</w:t>
                            </w:r>
                          </w:p>
                        </w:tc>
                        <w:tc>
                          <w:tcPr>
                            <w:tcW w:w="1172" w:type="dxa"/>
                          </w:tcPr>
                          <w:p w14:paraId="5C3DF504" w14:textId="77777777" w:rsidR="008450FD" w:rsidRDefault="00FC2296" w:rsidP="008450FD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Laravel</w:t>
                            </w:r>
                          </w:p>
                          <w:p w14:paraId="2960F782" w14:textId="34D5C57C" w:rsidR="004E47A3" w:rsidRDefault="004E47A3" w:rsidP="008450FD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CodeIgniter</w:t>
                            </w:r>
                          </w:p>
                        </w:tc>
                        <w:tc>
                          <w:tcPr>
                            <w:tcW w:w="1172" w:type="dxa"/>
                          </w:tcPr>
                          <w:p w14:paraId="69C3E3AC" w14:textId="77777777" w:rsidR="008450FD" w:rsidRDefault="00474100" w:rsidP="008450FD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  <w:p w14:paraId="08041038" w14:textId="10E59B0E" w:rsidR="00474100" w:rsidRDefault="00474100" w:rsidP="008450FD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c>
                      </w:tr>
                    </w:tbl>
                    <w:p w14:paraId="205F0AD2" w14:textId="5DB29374" w:rsidR="007E1599" w:rsidRPr="008450FD" w:rsidRDefault="007E1599" w:rsidP="008450FD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73859">
        <w:rPr>
          <w:rFonts w:ascii="Bebas Neue Regular" w:hAnsi="Bebas Neue Regular"/>
          <w:noProof/>
          <w:sz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D7A7DE" wp14:editId="5CF7E6A5">
                <wp:simplePos x="0" y="0"/>
                <wp:positionH relativeFrom="page">
                  <wp:posOffset>5203190</wp:posOffset>
                </wp:positionH>
                <wp:positionV relativeFrom="paragraph">
                  <wp:posOffset>1555115</wp:posOffset>
                </wp:positionV>
                <wp:extent cx="2357120" cy="1216660"/>
                <wp:effectExtent l="0" t="0" r="0" b="25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7120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34421F" w14:textId="647C5227" w:rsidR="001F6C9B" w:rsidRDefault="005663B0" w:rsidP="001F6C9B">
                            <w:pPr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5663B0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Other</w:t>
                            </w:r>
                          </w:p>
                          <w:p w14:paraId="10689629" w14:textId="7B6E333D" w:rsidR="005663B0" w:rsidRDefault="005663B0" w:rsidP="005663B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C, C++</w:t>
                            </w:r>
                          </w:p>
                          <w:p w14:paraId="4DB09EC6" w14:textId="113F2423" w:rsidR="007B2534" w:rsidRDefault="007B2534" w:rsidP="005663B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C#</w:t>
                            </w:r>
                          </w:p>
                          <w:p w14:paraId="49F6B68A" w14:textId="0BDD210F" w:rsidR="005663B0" w:rsidRDefault="005663B0" w:rsidP="005663B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Python</w:t>
                            </w:r>
                          </w:p>
                          <w:p w14:paraId="3D4A0043" w14:textId="24C289F9" w:rsidR="005663B0" w:rsidRDefault="00CB7729" w:rsidP="005663B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HTML</w:t>
                            </w:r>
                          </w:p>
                          <w:p w14:paraId="30BFB029" w14:textId="5A2D3FC9" w:rsidR="00CB7729" w:rsidRPr="005663B0" w:rsidRDefault="00CB7729" w:rsidP="005663B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7A7DE" id="Rectangle 30" o:spid="_x0000_s1042" style="position:absolute;margin-left:409.7pt;margin-top:122.45pt;width:185.6pt;height:95.8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" filled="f" stroked="f" strokeweight="1pt">
                <v:textbox>
                  <w:txbxContent>
                    <w:p w14:paraId="1234421F" w14:textId="647C5227" w:rsidR="001F6C9B" w:rsidRDefault="005663B0" w:rsidP="001F6C9B">
                      <w:pPr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</w:pPr>
                      <w:r w:rsidRPr="005663B0">
                        <w:rPr>
                          <w:rFonts w:ascii="Open Sans Light" w:hAnsi="Open Sans Light" w:cs="Open Sans Light"/>
                          <w:b/>
                          <w:bCs/>
                          <w:color w:val="000000" w:themeColor="text1"/>
                          <w:sz w:val="18"/>
                          <w:szCs w:val="18"/>
                          <w:u w:val="single"/>
                        </w:rPr>
                        <w:t>Other</w:t>
                      </w:r>
                    </w:p>
                    <w:p w14:paraId="10689629" w14:textId="7B6E333D" w:rsidR="005663B0" w:rsidRDefault="005663B0" w:rsidP="005663B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C, C++</w:t>
                      </w:r>
                    </w:p>
                    <w:p w14:paraId="4DB09EC6" w14:textId="113F2423" w:rsidR="007B2534" w:rsidRDefault="007B2534" w:rsidP="005663B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C#</w:t>
                      </w:r>
                    </w:p>
                    <w:p w14:paraId="49F6B68A" w14:textId="0BDD210F" w:rsidR="005663B0" w:rsidRDefault="005663B0" w:rsidP="005663B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Python</w:t>
                      </w:r>
                    </w:p>
                    <w:p w14:paraId="3D4A0043" w14:textId="24C289F9" w:rsidR="005663B0" w:rsidRDefault="00CB7729" w:rsidP="005663B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HTML</w:t>
                      </w:r>
                    </w:p>
                    <w:p w14:paraId="30BFB029" w14:textId="5A2D3FC9" w:rsidR="00CB7729" w:rsidRPr="005663B0" w:rsidRDefault="00CB7729" w:rsidP="005663B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  <w:t>CS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7385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C1F85F" wp14:editId="1204CB4C">
                <wp:simplePos x="0" y="0"/>
                <wp:positionH relativeFrom="page">
                  <wp:posOffset>3006725</wp:posOffset>
                </wp:positionH>
                <wp:positionV relativeFrom="paragraph">
                  <wp:posOffset>2765425</wp:posOffset>
                </wp:positionV>
                <wp:extent cx="4553585" cy="365760"/>
                <wp:effectExtent l="0" t="0" r="0" b="0"/>
                <wp:wrapSquare wrapText="bothSides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3585" cy="3657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68CE0" w14:textId="094B4148" w:rsidR="00116318" w:rsidRDefault="006C6291" w:rsidP="00116318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>Reference</w:t>
                            </w:r>
                          </w:p>
                          <w:p w14:paraId="7F1778F6" w14:textId="77777777" w:rsidR="00116318" w:rsidRDefault="00116318" w:rsidP="00116318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  <w:p w14:paraId="428884DB" w14:textId="77777777" w:rsidR="00116318" w:rsidRDefault="00116318" w:rsidP="00116318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  <w:p w14:paraId="0A5D9968" w14:textId="77777777" w:rsidR="00116318" w:rsidRPr="00D946D4" w:rsidRDefault="00116318" w:rsidP="00116318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1F85F" id="Rectangle: Rounded Corners 35" o:spid="_x0000_s1043" style="position:absolute;margin-left:236.75pt;margin-top:217.75pt;width:358.55pt;height:28.8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" fillcolor="#1f3763 [1604]" stroked="f" strokeweight="1pt">
                <v:stroke joinstyle="miter"/>
                <v:textbox>
                  <w:txbxContent>
                    <w:p w14:paraId="7FC68CE0" w14:textId="094B4148" w:rsidR="00116318" w:rsidRDefault="006C6291" w:rsidP="00116318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>Reference</w:t>
                      </w:r>
                    </w:p>
                    <w:p w14:paraId="7F1778F6" w14:textId="77777777" w:rsidR="00116318" w:rsidRDefault="00116318" w:rsidP="00116318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</w:p>
                    <w:p w14:paraId="428884DB" w14:textId="77777777" w:rsidR="00116318" w:rsidRDefault="00116318" w:rsidP="00116318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</w:p>
                    <w:p w14:paraId="0A5D9968" w14:textId="77777777" w:rsidR="00116318" w:rsidRPr="00D946D4" w:rsidRDefault="00116318" w:rsidP="00116318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roundrect>
            </w:pict>
          </mc:Fallback>
        </mc:AlternateContent>
      </w:r>
      <w:r w:rsidR="00C73859">
        <w:rPr>
          <w:rFonts w:ascii="Bebas Neue Regular" w:hAnsi="Bebas Neue Regular"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EA0625" wp14:editId="0DBFCC14">
                <wp:simplePos x="0" y="0"/>
                <wp:positionH relativeFrom="page">
                  <wp:posOffset>5224780</wp:posOffset>
                </wp:positionH>
                <wp:positionV relativeFrom="paragraph">
                  <wp:posOffset>3248660</wp:posOffset>
                </wp:positionV>
                <wp:extent cx="2311400" cy="1044575"/>
                <wp:effectExtent l="0" t="0" r="0" b="31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04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6763E" w14:textId="44D4B0F2" w:rsidR="00530DC6" w:rsidRPr="002320D3" w:rsidRDefault="0026558F" w:rsidP="002320D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320D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M</w:t>
                            </w:r>
                            <w:r w:rsidR="000C3834" w:rsidRPr="002320D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r</w:t>
                            </w:r>
                            <w:r w:rsidRPr="002320D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8748B6" w:rsidRPr="002320D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Chathuranga Manamendra</w:t>
                            </w:r>
                            <w:r w:rsidR="00530DC6" w:rsidRPr="002320D3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, (MSc)(BSc)</w:t>
                            </w:r>
                          </w:p>
                          <w:p w14:paraId="7C31B413" w14:textId="433A1FB6" w:rsidR="00BC44C8" w:rsidRDefault="008748B6" w:rsidP="00530DC6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Vice President – Technology and Operations,</w:t>
                            </w:r>
                          </w:p>
                          <w:p w14:paraId="47395112" w14:textId="329A6423" w:rsidR="00530DC6" w:rsidRPr="004E45F4" w:rsidRDefault="00135CD0" w:rsidP="00530DC6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igital X (Pvt) Ltd,</w:t>
                            </w:r>
                          </w:p>
                          <w:p w14:paraId="4514C4A6" w14:textId="2BF440E0" w:rsidR="00C042B6" w:rsidRPr="004E45F4" w:rsidRDefault="008000B4" w:rsidP="00530DC6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111/15, Hunupitiya Lake Rd,</w:t>
                            </w:r>
                            <w:r w:rsidR="00C042B6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Colombo 02, Sri Lanka. 00200</w:t>
                            </w:r>
                            <w:r w:rsidR="005D1B3A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BC58FE5" w14:textId="0CD974CD" w:rsidR="00530DC6" w:rsidRPr="004E45F4" w:rsidRDefault="00BE151F" w:rsidP="005D1B3A">
                            <w:pPr>
                              <w:shd w:val="clear" w:color="auto" w:fill="FFFFFF"/>
                              <w:spacing w:after="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45F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hone:</w:t>
                            </w:r>
                            <w:r w:rsidR="00530DC6" w:rsidRPr="004E45F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 w:rsidR="00FD6D7B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+94-</w:t>
                            </w:r>
                            <w:r w:rsidR="00651DA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71</w:t>
                            </w:r>
                            <w:r w:rsidR="00FD6D7B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r w:rsidR="00651DA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911</w:t>
                            </w:r>
                            <w:r w:rsidR="00FD6D7B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r w:rsidR="00651DA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7131</w:t>
                            </w:r>
                          </w:p>
                          <w:p w14:paraId="6C8E3C41" w14:textId="21260689" w:rsidR="00221D3D" w:rsidRPr="00530DC6" w:rsidRDefault="00221D3D" w:rsidP="00530DC6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A0625" id="Rectangle 6" o:spid="_x0000_s1044" style="position:absolute;margin-left:411.4pt;margin-top:255.8pt;width:182pt;height:82.2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" filled="f" stroked="f" strokeweight="1pt">
                <v:textbox>
                  <w:txbxContent>
                    <w:p w14:paraId="03A6763E" w14:textId="44D4B0F2" w:rsidR="00530DC6" w:rsidRPr="002320D3" w:rsidRDefault="0026558F" w:rsidP="002320D3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2320D3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M</w:t>
                      </w:r>
                      <w:r w:rsidR="000C3834" w:rsidRPr="002320D3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r</w:t>
                      </w:r>
                      <w:r w:rsidRPr="002320D3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  <w:r w:rsidR="008748B6" w:rsidRPr="002320D3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Chathuranga Manamendra</w:t>
                      </w:r>
                      <w:r w:rsidR="00530DC6" w:rsidRPr="002320D3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, (MSc)(BSc)</w:t>
                      </w:r>
                    </w:p>
                    <w:p w14:paraId="7C31B413" w14:textId="433A1FB6" w:rsidR="00BC44C8" w:rsidRDefault="008748B6" w:rsidP="00530DC6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Vice President – Technology and Operations,</w:t>
                      </w:r>
                    </w:p>
                    <w:p w14:paraId="47395112" w14:textId="329A6423" w:rsidR="00530DC6" w:rsidRPr="004E45F4" w:rsidRDefault="00135CD0" w:rsidP="00530DC6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Digital X (Pvt) Ltd,</w:t>
                      </w:r>
                    </w:p>
                    <w:p w14:paraId="4514C4A6" w14:textId="2BF440E0" w:rsidR="00C042B6" w:rsidRPr="004E45F4" w:rsidRDefault="008000B4" w:rsidP="00530DC6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111/15, Hunupitiya Lake Rd,</w:t>
                      </w:r>
                      <w:r w:rsidR="00C042B6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 xml:space="preserve"> Colombo 02, Sri Lanka. 00200</w:t>
                      </w:r>
                      <w:r w:rsidR="005D1B3A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</w:p>
                    <w:p w14:paraId="6BC58FE5" w14:textId="0CD974CD" w:rsidR="00530DC6" w:rsidRPr="004E45F4" w:rsidRDefault="00BE151F" w:rsidP="005D1B3A">
                      <w:pPr>
                        <w:shd w:val="clear" w:color="auto" w:fill="FFFFFF"/>
                        <w:spacing w:after="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 w:rsidRPr="004E45F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hone:</w:t>
                      </w:r>
                      <w:r w:rsidR="00530DC6" w:rsidRPr="004E45F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 </w:t>
                      </w:r>
                      <w:r w:rsidR="00FD6D7B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+94-</w:t>
                      </w:r>
                      <w:r w:rsidR="00651DA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71</w:t>
                      </w:r>
                      <w:r w:rsidR="00FD6D7B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-</w:t>
                      </w:r>
                      <w:r w:rsidR="00651DA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911</w:t>
                      </w:r>
                      <w:r w:rsidR="00FD6D7B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-</w:t>
                      </w:r>
                      <w:r w:rsidR="00651DA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7131</w:t>
                      </w:r>
                    </w:p>
                    <w:p w14:paraId="6C8E3C41" w14:textId="21260689" w:rsidR="00221D3D" w:rsidRPr="00530DC6" w:rsidRDefault="00221D3D" w:rsidP="00530DC6">
                      <w:pPr>
                        <w:spacing w:after="0"/>
                        <w:rPr>
                          <w:rFonts w:ascii="Open Sans Light" w:hAnsi="Open Sans Light" w:cs="Open Sans Light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73859">
        <w:rPr>
          <w:rFonts w:ascii="Bebas Neue Regular" w:hAnsi="Bebas Neue Regular"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6EE21F" wp14:editId="7575B09B">
                <wp:simplePos x="0" y="0"/>
                <wp:positionH relativeFrom="page">
                  <wp:posOffset>2897505</wp:posOffset>
                </wp:positionH>
                <wp:positionV relativeFrom="paragraph">
                  <wp:posOffset>2922601</wp:posOffset>
                </wp:positionV>
                <wp:extent cx="2332990" cy="138303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990" cy="138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FDFA8" w14:textId="0B81C09C" w:rsidR="00CC42E4" w:rsidRDefault="00CC42E4" w:rsidP="007C2AB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Mr.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Viran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Fernando (BSc)</w:t>
                            </w:r>
                          </w:p>
                          <w:p w14:paraId="20AE9664" w14:textId="1D280B60" w:rsidR="007C2ABD" w:rsidRPr="007C2ABD" w:rsidRDefault="00CC42E4" w:rsidP="007C2AB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1212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Senior Software Engineer</w:t>
                            </w:r>
                            <w:r w:rsidR="00BC44C8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39489F6B" w14:textId="75A2728C" w:rsidR="007C2ABD" w:rsidRPr="007C2ABD" w:rsidRDefault="00B7583C" w:rsidP="007C2AB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1212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PastBook</w:t>
                            </w:r>
                            <w:proofErr w:type="spellEnd"/>
                            <w:r w:rsidR="00FD6D7B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="00FD6D7B" w:rsidRPr="007C2ABD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C2ABD" w:rsidRPr="007C2ABD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  <w:t>Phone: +94-</w:t>
                            </w:r>
                            <w:r w:rsidR="00142565">
                              <w:rPr>
                                <w:rFonts w:ascii="Arial" w:eastAsia="Times New Roman" w:hAnsi="Arial" w:cs="Arial"/>
                                <w:color w:val="000000"/>
                                <w:sz w:val="16"/>
                                <w:szCs w:val="16"/>
                              </w:rPr>
                              <w:t>71-638-8833</w:t>
                            </w:r>
                          </w:p>
                          <w:p w14:paraId="781D4B4E" w14:textId="77777777" w:rsidR="0049009F" w:rsidRPr="007C2ABD" w:rsidRDefault="0049009F" w:rsidP="0049009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EE21F" id="Rectangle 13" o:spid="_x0000_s1045" style="position:absolute;margin-left:228.15pt;margin-top:230.15pt;width:183.7pt;height:108.9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" filled="f" stroked="f" strokeweight="1pt">
                <v:textbox>
                  <w:txbxContent>
                    <w:p w14:paraId="137FDFA8" w14:textId="0B81C09C" w:rsidR="00CC42E4" w:rsidRDefault="00CC42E4" w:rsidP="007C2AB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Mr.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>Viran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Fernando (BSc)</w:t>
                      </w:r>
                    </w:p>
                    <w:p w14:paraId="20AE9664" w14:textId="1D280B60" w:rsidR="007C2ABD" w:rsidRPr="007C2ABD" w:rsidRDefault="00CC42E4" w:rsidP="007C2AB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12121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Senior Software Engineer</w:t>
                      </w:r>
                      <w:r w:rsidR="00BC44C8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,</w:t>
                      </w:r>
                    </w:p>
                    <w:p w14:paraId="39489F6B" w14:textId="75A2728C" w:rsidR="007C2ABD" w:rsidRPr="007C2ABD" w:rsidRDefault="00B7583C" w:rsidP="007C2ABD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1212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PastBook</w:t>
                      </w:r>
                      <w:proofErr w:type="spellEnd"/>
                      <w:r w:rsidR="00FD6D7B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="00FD6D7B" w:rsidRPr="007C2ABD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C2ABD" w:rsidRPr="007C2ABD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br/>
                        <w:t>Phone: +94-</w:t>
                      </w:r>
                      <w:r w:rsidR="00142565">
                        <w:rPr>
                          <w:rFonts w:ascii="Arial" w:eastAsia="Times New Roman" w:hAnsi="Arial" w:cs="Arial"/>
                          <w:color w:val="000000"/>
                          <w:sz w:val="16"/>
                          <w:szCs w:val="16"/>
                        </w:rPr>
                        <w:t>71-638-8833</w:t>
                      </w:r>
                    </w:p>
                    <w:p w14:paraId="781D4B4E" w14:textId="77777777" w:rsidR="0049009F" w:rsidRPr="007C2ABD" w:rsidRDefault="0049009F" w:rsidP="0049009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390390">
        <w:rPr>
          <w:rFonts w:ascii="Bebas Neue Regular" w:hAnsi="Bebas Neue Regular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2DB54F" wp14:editId="382F2642">
                <wp:simplePos x="0" y="0"/>
                <wp:positionH relativeFrom="page">
                  <wp:posOffset>106680</wp:posOffset>
                </wp:positionH>
                <wp:positionV relativeFrom="paragraph">
                  <wp:posOffset>2579729</wp:posOffset>
                </wp:positionV>
                <wp:extent cx="2769235" cy="126365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235" cy="1263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E224B" w14:textId="1538576A" w:rsidR="00BB581A" w:rsidRPr="009C1999" w:rsidRDefault="00B207EC" w:rsidP="00BB581A">
                            <w:pP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4"/>
                              </w:rPr>
                              <w:t>As a cyber security undergraduate</w:t>
                            </w:r>
                            <w:r w:rsidR="00790848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4"/>
                              </w:rPr>
                              <w:t>,</w:t>
                            </w:r>
                            <w:r w:rsidR="0092039A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</w:t>
                            </w:r>
                            <w:r w:rsidR="009E1977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4"/>
                              </w:rPr>
                              <w:t>I hope to obtain an internship in your compa</w:t>
                            </w:r>
                            <w:r w:rsidR="00790848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ny </w:t>
                            </w:r>
                            <w:r w:rsidR="00DA7CD8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4"/>
                              </w:rPr>
                              <w:t>to</w:t>
                            </w:r>
                            <w:r w:rsidR="00790848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 develop my skills </w:t>
                            </w:r>
                            <w:r w:rsidR="0058353E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4"/>
                              </w:rPr>
                              <w:t xml:space="preserve">in a well-planned and disciplined manner. </w:t>
                            </w:r>
                            <w:r w:rsidR="00C40B4A">
                              <w:rPr>
                                <w:rFonts w:ascii="Open Sans Light" w:hAnsi="Open Sans Light" w:cs="Open Sans Light"/>
                                <w:color w:val="000000" w:themeColor="text1"/>
                                <w:sz w:val="20"/>
                                <w:szCs w:val="24"/>
                              </w:rPr>
                              <w:t>It would be a great opportunity for me to build my care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DB54F" id="Rectangle 31" o:spid="_x0000_s1046" style="position:absolute;margin-left:8.4pt;margin-top:203.15pt;width:218.05pt;height:99.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" filled="f" stroked="f" strokeweight="1pt">
                <v:textbox>
                  <w:txbxContent>
                    <w:p w14:paraId="5A4E224B" w14:textId="1538576A" w:rsidR="00BB581A" w:rsidRPr="009C1999" w:rsidRDefault="00B207EC" w:rsidP="00BB581A">
                      <w:pPr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4"/>
                        </w:rPr>
                        <w:t>As a cyber security undergraduate</w:t>
                      </w:r>
                      <w:r w:rsidR="00790848"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4"/>
                        </w:rPr>
                        <w:t>,</w:t>
                      </w:r>
                      <w:r w:rsidR="0092039A"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4"/>
                        </w:rPr>
                        <w:t xml:space="preserve"> </w:t>
                      </w:r>
                      <w:r w:rsidR="009E1977"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4"/>
                        </w:rPr>
                        <w:t>I hope to obtain an internship in your compa</w:t>
                      </w:r>
                      <w:r w:rsidR="00790848"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4"/>
                        </w:rPr>
                        <w:t xml:space="preserve">ny </w:t>
                      </w:r>
                      <w:r w:rsidR="00DA7CD8"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4"/>
                        </w:rPr>
                        <w:t>to</w:t>
                      </w:r>
                      <w:r w:rsidR="00790848"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4"/>
                        </w:rPr>
                        <w:t xml:space="preserve"> develop my skills </w:t>
                      </w:r>
                      <w:r w:rsidR="0058353E"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4"/>
                        </w:rPr>
                        <w:t xml:space="preserve">in a well-planned and disciplined manner. </w:t>
                      </w:r>
                      <w:r w:rsidR="00C40B4A">
                        <w:rPr>
                          <w:rFonts w:ascii="Open Sans Light" w:hAnsi="Open Sans Light" w:cs="Open Sans Light"/>
                          <w:color w:val="000000" w:themeColor="text1"/>
                          <w:sz w:val="20"/>
                          <w:szCs w:val="24"/>
                        </w:rPr>
                        <w:t>It would be a great opportunity for me to build my career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9039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BA7546" wp14:editId="03DB7BB6">
                <wp:simplePos x="0" y="0"/>
                <wp:positionH relativeFrom="page">
                  <wp:posOffset>3175</wp:posOffset>
                </wp:positionH>
                <wp:positionV relativeFrom="paragraph">
                  <wp:posOffset>2212340</wp:posOffset>
                </wp:positionV>
                <wp:extent cx="2781300" cy="365760"/>
                <wp:effectExtent l="0" t="0" r="0" b="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657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FD21E" w14:textId="0F48B605" w:rsidR="000B2A09" w:rsidRPr="00D946D4" w:rsidRDefault="00DD672F" w:rsidP="000B2A09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  <w:t>Objective</w:t>
                            </w:r>
                          </w:p>
                          <w:p w14:paraId="2B6C7675" w14:textId="77777777" w:rsidR="000B2A09" w:rsidRPr="00D946D4" w:rsidRDefault="000B2A09" w:rsidP="000B2A09">
                            <w:pPr>
                              <w:jc w:val="center"/>
                              <w:rPr>
                                <w:rFonts w:ascii="Bebas Neue Regular" w:hAnsi="Bebas Neue Regular"/>
                                <w:color w:val="FFFFFF" w:themeColor="background1"/>
                                <w:spacing w:val="-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A7546" id="Rectangle: Rounded Corners 20" o:spid="_x0000_s1047" style="position:absolute;margin-left:.25pt;margin-top:174.2pt;width:219pt;height:28.8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" fillcolor="#1f3763 [1604]" stroked="f" strokeweight="1pt">
                <v:stroke joinstyle="miter"/>
                <v:textbox>
                  <w:txbxContent>
                    <w:p w14:paraId="003FD21E" w14:textId="0F48B605" w:rsidR="000B2A09" w:rsidRPr="00D946D4" w:rsidRDefault="00DD672F" w:rsidP="000B2A09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  <w:r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  <w:t>Objective</w:t>
                      </w:r>
                    </w:p>
                    <w:p w14:paraId="2B6C7675" w14:textId="77777777" w:rsidR="000B2A09" w:rsidRPr="00D946D4" w:rsidRDefault="000B2A09" w:rsidP="000B2A09">
                      <w:pPr>
                        <w:jc w:val="center"/>
                        <w:rPr>
                          <w:rFonts w:ascii="Bebas Neue Regular" w:hAnsi="Bebas Neue Regular"/>
                          <w:color w:val="FFFFFF" w:themeColor="background1"/>
                          <w:spacing w:val="-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7840CF" w:rsidSect="00C11EC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Bebas Neue Regular">
    <w:altName w:val="Calibri"/>
    <w:panose1 w:val="00000000000000000000"/>
    <w:charset w:val="00"/>
    <w:family w:val="modern"/>
    <w:notTrueType/>
    <w:pitch w:val="variable"/>
    <w:sig w:usb0="A000022F" w:usb1="10000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8E9481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ceiver" style="width:10.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" o:bullet="t">
        <v:imagedata r:id="rId1" o:title="" cropbottom="-932f" cropright="-932f"/>
      </v:shape>
    </w:pict>
  </w:numPicBullet>
  <w:abstractNum w:abstractNumId="0" w15:restartNumberingAfterBreak="0">
    <w:nsid w:val="225B347C"/>
    <w:multiLevelType w:val="hybridMultilevel"/>
    <w:tmpl w:val="0A3E6858"/>
    <w:lvl w:ilvl="0" w:tplc="E76E1B20">
      <w:start w:val="4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63DC3"/>
    <w:multiLevelType w:val="multilevel"/>
    <w:tmpl w:val="6122C292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2309CD"/>
    <w:multiLevelType w:val="hybridMultilevel"/>
    <w:tmpl w:val="640A6F9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360524AF"/>
    <w:multiLevelType w:val="hybridMultilevel"/>
    <w:tmpl w:val="6556FE6E"/>
    <w:lvl w:ilvl="0" w:tplc="49D0178A">
      <w:start w:val="4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230B6"/>
    <w:multiLevelType w:val="hybridMultilevel"/>
    <w:tmpl w:val="1E0CFF68"/>
    <w:lvl w:ilvl="0" w:tplc="6C86CAA2">
      <w:start w:val="4"/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C6D41"/>
    <w:multiLevelType w:val="hybridMultilevel"/>
    <w:tmpl w:val="F9C45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B7D75"/>
    <w:multiLevelType w:val="hybridMultilevel"/>
    <w:tmpl w:val="82E6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C56C1"/>
    <w:multiLevelType w:val="hybridMultilevel"/>
    <w:tmpl w:val="DB18B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450"/>
          </w:tabs>
          <w:ind w:left="45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1890"/>
          </w:tabs>
          <w:ind w:left="189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610"/>
          </w:tabs>
          <w:ind w:left="261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330"/>
          </w:tabs>
          <w:ind w:left="333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050"/>
          </w:tabs>
          <w:ind w:left="405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4770"/>
          </w:tabs>
          <w:ind w:left="477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490"/>
          </w:tabs>
          <w:ind w:left="549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210"/>
          </w:tabs>
          <w:ind w:left="6210" w:hanging="360"/>
        </w:pPr>
        <w:rPr>
          <w:rFonts w:ascii="Wingdings" w:hAnsi="Wingdings" w:hint="default"/>
          <w:sz w:val="20"/>
        </w:rPr>
      </w:lvl>
    </w:lvlOverride>
  </w:num>
  <w:num w:numId="6">
    <w:abstractNumId w:val="7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85D"/>
    <w:rsid w:val="00010ECD"/>
    <w:rsid w:val="00013A20"/>
    <w:rsid w:val="000143EF"/>
    <w:rsid w:val="00034E4C"/>
    <w:rsid w:val="00043795"/>
    <w:rsid w:val="0004514E"/>
    <w:rsid w:val="00067236"/>
    <w:rsid w:val="0006793A"/>
    <w:rsid w:val="000907BC"/>
    <w:rsid w:val="00092D55"/>
    <w:rsid w:val="00094B92"/>
    <w:rsid w:val="000964B4"/>
    <w:rsid w:val="000B17B2"/>
    <w:rsid w:val="000B2A09"/>
    <w:rsid w:val="000B7BC2"/>
    <w:rsid w:val="000C015B"/>
    <w:rsid w:val="000C3834"/>
    <w:rsid w:val="000E245F"/>
    <w:rsid w:val="000E6067"/>
    <w:rsid w:val="000F6ECC"/>
    <w:rsid w:val="00105EF4"/>
    <w:rsid w:val="00111FA5"/>
    <w:rsid w:val="00116318"/>
    <w:rsid w:val="0011794F"/>
    <w:rsid w:val="00126FA4"/>
    <w:rsid w:val="001300AC"/>
    <w:rsid w:val="00135CD0"/>
    <w:rsid w:val="00142565"/>
    <w:rsid w:val="001512E4"/>
    <w:rsid w:val="001630EF"/>
    <w:rsid w:val="0016685D"/>
    <w:rsid w:val="001723AB"/>
    <w:rsid w:val="00175DE8"/>
    <w:rsid w:val="00185B45"/>
    <w:rsid w:val="0018609F"/>
    <w:rsid w:val="001912A0"/>
    <w:rsid w:val="001B3F85"/>
    <w:rsid w:val="001B7FE2"/>
    <w:rsid w:val="001C628A"/>
    <w:rsid w:val="001E2987"/>
    <w:rsid w:val="001F6C9B"/>
    <w:rsid w:val="00206A81"/>
    <w:rsid w:val="00206F23"/>
    <w:rsid w:val="00221D3D"/>
    <w:rsid w:val="00231204"/>
    <w:rsid w:val="002320D3"/>
    <w:rsid w:val="002421AA"/>
    <w:rsid w:val="00244202"/>
    <w:rsid w:val="00250C1D"/>
    <w:rsid w:val="002531A5"/>
    <w:rsid w:val="00261A7B"/>
    <w:rsid w:val="0026558F"/>
    <w:rsid w:val="00266FAD"/>
    <w:rsid w:val="00273649"/>
    <w:rsid w:val="00281C2C"/>
    <w:rsid w:val="00292B01"/>
    <w:rsid w:val="002B3BF6"/>
    <w:rsid w:val="002B4519"/>
    <w:rsid w:val="002D20E3"/>
    <w:rsid w:val="002D50CC"/>
    <w:rsid w:val="002E428B"/>
    <w:rsid w:val="002E4C6D"/>
    <w:rsid w:val="002F6565"/>
    <w:rsid w:val="003123AA"/>
    <w:rsid w:val="00323635"/>
    <w:rsid w:val="00326D1B"/>
    <w:rsid w:val="00355D23"/>
    <w:rsid w:val="003715DA"/>
    <w:rsid w:val="00382B39"/>
    <w:rsid w:val="0038513F"/>
    <w:rsid w:val="00390390"/>
    <w:rsid w:val="003B4D06"/>
    <w:rsid w:val="003B5DD2"/>
    <w:rsid w:val="003B75A4"/>
    <w:rsid w:val="003C09BD"/>
    <w:rsid w:val="003E09C0"/>
    <w:rsid w:val="00402568"/>
    <w:rsid w:val="00405E7D"/>
    <w:rsid w:val="00406D71"/>
    <w:rsid w:val="00415711"/>
    <w:rsid w:val="0041572E"/>
    <w:rsid w:val="00436E69"/>
    <w:rsid w:val="0045020B"/>
    <w:rsid w:val="0045564D"/>
    <w:rsid w:val="00455BC4"/>
    <w:rsid w:val="00456981"/>
    <w:rsid w:val="00460EFC"/>
    <w:rsid w:val="00474100"/>
    <w:rsid w:val="004742F4"/>
    <w:rsid w:val="0047471D"/>
    <w:rsid w:val="00480FA4"/>
    <w:rsid w:val="0049009F"/>
    <w:rsid w:val="00491A7F"/>
    <w:rsid w:val="00492F35"/>
    <w:rsid w:val="00493792"/>
    <w:rsid w:val="0049799C"/>
    <w:rsid w:val="004A1942"/>
    <w:rsid w:val="004A2F12"/>
    <w:rsid w:val="004A564B"/>
    <w:rsid w:val="004C2658"/>
    <w:rsid w:val="004E2003"/>
    <w:rsid w:val="004E45F4"/>
    <w:rsid w:val="004E47A3"/>
    <w:rsid w:val="004E7A50"/>
    <w:rsid w:val="004F37FA"/>
    <w:rsid w:val="00513A87"/>
    <w:rsid w:val="00530DC6"/>
    <w:rsid w:val="005377D3"/>
    <w:rsid w:val="00541EDA"/>
    <w:rsid w:val="0055492F"/>
    <w:rsid w:val="00557A93"/>
    <w:rsid w:val="00564106"/>
    <w:rsid w:val="005660DA"/>
    <w:rsid w:val="005663B0"/>
    <w:rsid w:val="00572E65"/>
    <w:rsid w:val="005820A2"/>
    <w:rsid w:val="0058353E"/>
    <w:rsid w:val="00587B66"/>
    <w:rsid w:val="005A0841"/>
    <w:rsid w:val="005A0A46"/>
    <w:rsid w:val="005D1B3A"/>
    <w:rsid w:val="005E4E0E"/>
    <w:rsid w:val="005F65A9"/>
    <w:rsid w:val="00600B8E"/>
    <w:rsid w:val="006137D7"/>
    <w:rsid w:val="006154E3"/>
    <w:rsid w:val="00631B4C"/>
    <w:rsid w:val="00635F68"/>
    <w:rsid w:val="00651DA5"/>
    <w:rsid w:val="00685F38"/>
    <w:rsid w:val="006A6479"/>
    <w:rsid w:val="006C021E"/>
    <w:rsid w:val="006C12C1"/>
    <w:rsid w:val="006C5608"/>
    <w:rsid w:val="006C6291"/>
    <w:rsid w:val="006D27A1"/>
    <w:rsid w:val="006D56B1"/>
    <w:rsid w:val="007014CE"/>
    <w:rsid w:val="00712547"/>
    <w:rsid w:val="00712667"/>
    <w:rsid w:val="007165FE"/>
    <w:rsid w:val="00724A36"/>
    <w:rsid w:val="00733288"/>
    <w:rsid w:val="0073761C"/>
    <w:rsid w:val="00750EDC"/>
    <w:rsid w:val="00754A84"/>
    <w:rsid w:val="00754DC0"/>
    <w:rsid w:val="007613C7"/>
    <w:rsid w:val="00763DEF"/>
    <w:rsid w:val="007840CF"/>
    <w:rsid w:val="00785CBC"/>
    <w:rsid w:val="00790848"/>
    <w:rsid w:val="007B2534"/>
    <w:rsid w:val="007B72AB"/>
    <w:rsid w:val="007C2ABD"/>
    <w:rsid w:val="007C3E3E"/>
    <w:rsid w:val="007C5ACB"/>
    <w:rsid w:val="007C73D0"/>
    <w:rsid w:val="007E1599"/>
    <w:rsid w:val="007E2760"/>
    <w:rsid w:val="007F098C"/>
    <w:rsid w:val="007F1D9E"/>
    <w:rsid w:val="007F3A73"/>
    <w:rsid w:val="008000B4"/>
    <w:rsid w:val="008450FD"/>
    <w:rsid w:val="00873FC8"/>
    <w:rsid w:val="008748B6"/>
    <w:rsid w:val="00876DA2"/>
    <w:rsid w:val="0089022B"/>
    <w:rsid w:val="008F7FCC"/>
    <w:rsid w:val="00910883"/>
    <w:rsid w:val="0092039A"/>
    <w:rsid w:val="009253FD"/>
    <w:rsid w:val="00941EA9"/>
    <w:rsid w:val="0094764A"/>
    <w:rsid w:val="0095073C"/>
    <w:rsid w:val="00962008"/>
    <w:rsid w:val="0096215B"/>
    <w:rsid w:val="00963DAC"/>
    <w:rsid w:val="009710AA"/>
    <w:rsid w:val="00976118"/>
    <w:rsid w:val="00991B49"/>
    <w:rsid w:val="009957DE"/>
    <w:rsid w:val="009C1999"/>
    <w:rsid w:val="009E1977"/>
    <w:rsid w:val="00A06989"/>
    <w:rsid w:val="00A151AF"/>
    <w:rsid w:val="00A2198A"/>
    <w:rsid w:val="00A44013"/>
    <w:rsid w:val="00A4704C"/>
    <w:rsid w:val="00A669CB"/>
    <w:rsid w:val="00A8370A"/>
    <w:rsid w:val="00AB6558"/>
    <w:rsid w:val="00AC49A1"/>
    <w:rsid w:val="00AD48D1"/>
    <w:rsid w:val="00AE5222"/>
    <w:rsid w:val="00AF6C85"/>
    <w:rsid w:val="00AF7AB9"/>
    <w:rsid w:val="00B051F7"/>
    <w:rsid w:val="00B11219"/>
    <w:rsid w:val="00B126FD"/>
    <w:rsid w:val="00B12C32"/>
    <w:rsid w:val="00B1320C"/>
    <w:rsid w:val="00B17AD7"/>
    <w:rsid w:val="00B207EC"/>
    <w:rsid w:val="00B567B3"/>
    <w:rsid w:val="00B7583C"/>
    <w:rsid w:val="00B955ED"/>
    <w:rsid w:val="00BA2C80"/>
    <w:rsid w:val="00BA77E2"/>
    <w:rsid w:val="00BB2DE4"/>
    <w:rsid w:val="00BB46D8"/>
    <w:rsid w:val="00BB581A"/>
    <w:rsid w:val="00BC017F"/>
    <w:rsid w:val="00BC44C8"/>
    <w:rsid w:val="00BE151F"/>
    <w:rsid w:val="00BF7813"/>
    <w:rsid w:val="00C042B6"/>
    <w:rsid w:val="00C046CE"/>
    <w:rsid w:val="00C116E8"/>
    <w:rsid w:val="00C11EC5"/>
    <w:rsid w:val="00C15EC2"/>
    <w:rsid w:val="00C220DE"/>
    <w:rsid w:val="00C2303E"/>
    <w:rsid w:val="00C27BF0"/>
    <w:rsid w:val="00C27E4C"/>
    <w:rsid w:val="00C3082A"/>
    <w:rsid w:val="00C30943"/>
    <w:rsid w:val="00C34A75"/>
    <w:rsid w:val="00C40B4A"/>
    <w:rsid w:val="00C40DB8"/>
    <w:rsid w:val="00C64788"/>
    <w:rsid w:val="00C73859"/>
    <w:rsid w:val="00C82D0D"/>
    <w:rsid w:val="00C93A5A"/>
    <w:rsid w:val="00CA0276"/>
    <w:rsid w:val="00CA643D"/>
    <w:rsid w:val="00CA781E"/>
    <w:rsid w:val="00CB43DE"/>
    <w:rsid w:val="00CB6B30"/>
    <w:rsid w:val="00CB7729"/>
    <w:rsid w:val="00CC42E4"/>
    <w:rsid w:val="00CE2134"/>
    <w:rsid w:val="00D03652"/>
    <w:rsid w:val="00D15161"/>
    <w:rsid w:val="00D23A48"/>
    <w:rsid w:val="00D27C6D"/>
    <w:rsid w:val="00D32FB0"/>
    <w:rsid w:val="00D4044A"/>
    <w:rsid w:val="00D40683"/>
    <w:rsid w:val="00D46385"/>
    <w:rsid w:val="00D51DF0"/>
    <w:rsid w:val="00D52A64"/>
    <w:rsid w:val="00D701C8"/>
    <w:rsid w:val="00D70B0F"/>
    <w:rsid w:val="00D7332E"/>
    <w:rsid w:val="00D762C1"/>
    <w:rsid w:val="00D76AB0"/>
    <w:rsid w:val="00D946D4"/>
    <w:rsid w:val="00DA2233"/>
    <w:rsid w:val="00DA27A7"/>
    <w:rsid w:val="00DA4AFA"/>
    <w:rsid w:val="00DA7CD8"/>
    <w:rsid w:val="00DB46D4"/>
    <w:rsid w:val="00DD672F"/>
    <w:rsid w:val="00DE6BE4"/>
    <w:rsid w:val="00DF0172"/>
    <w:rsid w:val="00DF29BD"/>
    <w:rsid w:val="00E06B05"/>
    <w:rsid w:val="00E26589"/>
    <w:rsid w:val="00E774F8"/>
    <w:rsid w:val="00E82E24"/>
    <w:rsid w:val="00EB1F39"/>
    <w:rsid w:val="00EB55BC"/>
    <w:rsid w:val="00EB5BBC"/>
    <w:rsid w:val="00EE3701"/>
    <w:rsid w:val="00EE6D85"/>
    <w:rsid w:val="00EF4F44"/>
    <w:rsid w:val="00EF7B13"/>
    <w:rsid w:val="00F243D3"/>
    <w:rsid w:val="00F262BA"/>
    <w:rsid w:val="00F82C51"/>
    <w:rsid w:val="00F84A9A"/>
    <w:rsid w:val="00F91038"/>
    <w:rsid w:val="00F927B4"/>
    <w:rsid w:val="00F956C7"/>
    <w:rsid w:val="00FA7DCD"/>
    <w:rsid w:val="00FB5C61"/>
    <w:rsid w:val="00FB60FE"/>
    <w:rsid w:val="00FC2296"/>
    <w:rsid w:val="00FC3DAF"/>
    <w:rsid w:val="00FC41A2"/>
    <w:rsid w:val="00FC7E04"/>
    <w:rsid w:val="00FD3AC6"/>
    <w:rsid w:val="00FD6D7B"/>
    <w:rsid w:val="00FE4121"/>
    <w:rsid w:val="00FF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4A6B63"/>
  <w15:chartTrackingRefBased/>
  <w15:docId w15:val="{5483A172-8A97-4BE2-AA6D-C99F7C31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5D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28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B3F85"/>
    <w:pPr>
      <w:ind w:left="720"/>
      <w:contextualSpacing/>
    </w:pPr>
  </w:style>
  <w:style w:type="table" w:styleId="TableGrid">
    <w:name w:val="Table Grid"/>
    <w:basedOn w:val="TableNormal"/>
    <w:uiPriority w:val="39"/>
    <w:rsid w:val="001B3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1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E7A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3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andun-rathsar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3.png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hub.com/SandunRathsara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svg"/><Relationship Id="rId10" Type="http://schemas.openxmlformats.org/officeDocument/2006/relationships/hyperlink" Target="http://www.linkedin.com/in/sandun-rathsara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SandunRathsar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050E8-09ED-46BA-A27C-DC66ABAC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Marvelous</dc:creator>
  <cp:keywords/>
  <dc:description/>
  <cp:lastModifiedBy>Rathsara W.A.S. it18028706</cp:lastModifiedBy>
  <cp:revision>289</cp:revision>
  <cp:lastPrinted>2021-01-14T16:10:00Z</cp:lastPrinted>
  <dcterms:created xsi:type="dcterms:W3CDTF">2019-09-16T10:17:00Z</dcterms:created>
  <dcterms:modified xsi:type="dcterms:W3CDTF">2021-01-14T16:13:00Z</dcterms:modified>
</cp:coreProperties>
</file>